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6153AE15" w14:textId="44931103" w:rsidR="009A6242" w:rsidRPr="00A8588B" w:rsidRDefault="002270F9" w:rsidP="00572E42">
      <w:pPr>
        <w:spacing w:after="0" w:line="240" w:lineRule="auto"/>
        <w:jc w:val="center"/>
      </w:pPr>
      <w:r>
        <w:t xml:space="preserve">Mid-term </w:t>
      </w:r>
      <w:r w:rsidR="00CB22F3" w:rsidRPr="00A8588B">
        <w:t>Status</w:t>
      </w:r>
      <w:r w:rsidR="009F27CF" w:rsidRPr="00A8588B">
        <w:t xml:space="preserve"> Report</w:t>
      </w:r>
      <w:r w:rsidR="000A5153" w:rsidRPr="00A8588B">
        <w:t xml:space="preserve"> – May</w:t>
      </w:r>
      <w:r w:rsidR="003B429A" w:rsidRPr="00A8588B">
        <w:t xml:space="preserve"> 201</w:t>
      </w:r>
      <w:r w:rsidR="000A5153" w:rsidRPr="00A8588B">
        <w:t>5</w:t>
      </w:r>
      <w:r w:rsidR="003B429A" w:rsidRPr="00A8588B">
        <w:t xml:space="preserve"> to </w:t>
      </w:r>
      <w:r>
        <w:t>December 2015</w:t>
      </w:r>
    </w:p>
    <w:p w14:paraId="624A41C1" w14:textId="77777777" w:rsidR="009A642E" w:rsidRPr="00A8588B" w:rsidRDefault="009A642E" w:rsidP="009A642E">
      <w:pPr>
        <w:spacing w:after="0" w:line="240" w:lineRule="auto"/>
        <w:jc w:val="center"/>
      </w:pPr>
    </w:p>
    <w:p w14:paraId="55C9790E" w14:textId="3F155D9A" w:rsidR="009A642E" w:rsidRPr="00A8588B" w:rsidRDefault="009A642E" w:rsidP="009A642E">
      <w:pPr>
        <w:spacing w:after="0" w:line="240" w:lineRule="auto"/>
        <w:jc w:val="center"/>
      </w:pPr>
      <w:r w:rsidRPr="00A8588B">
        <w:t xml:space="preserve"> </w:t>
      </w:r>
      <w:r w:rsidR="000A5153" w:rsidRPr="00A8588B">
        <w:t xml:space="preserve">ESC Region </w:t>
      </w:r>
      <w:r w:rsidR="002270F9">
        <w:t>_</w:t>
      </w:r>
      <w:r w:rsidR="009D1981">
        <w:t>11_</w:t>
      </w:r>
    </w:p>
    <w:p w14:paraId="2D35F62A" w14:textId="77777777" w:rsidR="001467C3" w:rsidRPr="00A8588B" w:rsidRDefault="001467C3" w:rsidP="009A642E">
      <w:pPr>
        <w:spacing w:after="0" w:line="240" w:lineRule="auto"/>
        <w:jc w:val="center"/>
      </w:pPr>
    </w:p>
    <w:p w14:paraId="0A316834" w14:textId="0B940B34" w:rsidR="001467C3" w:rsidRPr="00A8588B" w:rsidRDefault="001467C3" w:rsidP="009A642E">
      <w:pPr>
        <w:spacing w:after="0" w:line="240" w:lineRule="auto"/>
        <w:jc w:val="center"/>
      </w:pPr>
      <w:r w:rsidRPr="00A8588B">
        <w:t>Date of this report __</w:t>
      </w:r>
      <w:r w:rsidR="00476B89">
        <w:t>12/17</w:t>
      </w:r>
      <w:r w:rsidR="009D1981">
        <w:t>/2015</w:t>
      </w:r>
      <w:r w:rsidR="00C4289E">
        <w:t>________________</w:t>
      </w:r>
    </w:p>
    <w:p w14:paraId="2477362F" w14:textId="77777777" w:rsidR="001467C3" w:rsidRPr="00A8588B" w:rsidRDefault="001467C3" w:rsidP="003A5957">
      <w:pPr>
        <w:spacing w:after="0" w:line="240" w:lineRule="auto"/>
      </w:pPr>
    </w:p>
    <w:p w14:paraId="0C6671C2" w14:textId="77777777" w:rsidR="000A5153" w:rsidRPr="00A8588B" w:rsidRDefault="002270F9" w:rsidP="009A642E">
      <w:pPr>
        <w:spacing w:after="0" w:line="240" w:lineRule="auto"/>
        <w:jc w:val="center"/>
      </w:pPr>
      <w:r>
        <w:t>Due on or Before December 31, 2015</w:t>
      </w:r>
    </w:p>
    <w:p w14:paraId="5126DA4B" w14:textId="77777777" w:rsidR="000A5153" w:rsidRPr="00A8588B" w:rsidRDefault="000A5153" w:rsidP="009A642E">
      <w:pPr>
        <w:spacing w:after="0" w:line="240" w:lineRule="auto"/>
        <w:jc w:val="center"/>
      </w:pPr>
    </w:p>
    <w:p w14:paraId="5A915FA3" w14:textId="77777777" w:rsidR="00DC6643" w:rsidRPr="0025514B" w:rsidRDefault="00DC664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>Members of Partnership</w:t>
      </w:r>
    </w:p>
    <w:p w14:paraId="160EDBBD" w14:textId="19F775FC" w:rsidR="0025514B" w:rsidRPr="0025514B" w:rsidRDefault="0025514B" w:rsidP="000A5153">
      <w:pPr>
        <w:spacing w:after="0" w:line="240" w:lineRule="auto"/>
      </w:pPr>
      <w:r>
        <w:t xml:space="preserve">Please </w:t>
      </w:r>
      <w:r w:rsidR="002270F9">
        <w:t xml:space="preserve">list all </w:t>
      </w:r>
      <w:r w:rsidR="00A8588B">
        <w:t>p</w:t>
      </w:r>
      <w:r>
        <w:t>artnership tea</w:t>
      </w:r>
      <w:r w:rsidR="00A8588B">
        <w:t>m</w:t>
      </w:r>
      <w:r>
        <w:t xml:space="preserve"> </w:t>
      </w:r>
      <w:r w:rsidR="003A5957">
        <w:t xml:space="preserve">members by </w:t>
      </w:r>
      <w:r w:rsidR="002270F9">
        <w:t>name, affiliation, title, email and phone number</w:t>
      </w:r>
      <w:r w:rsidR="003A5957">
        <w:t>.</w:t>
      </w:r>
    </w:p>
    <w:p w14:paraId="5310AE3C" w14:textId="77777777" w:rsidR="00DC6643" w:rsidRDefault="00DC6643" w:rsidP="000A5153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769"/>
        <w:gridCol w:w="2339"/>
      </w:tblGrid>
      <w:tr w:rsidR="00BE52CD" w14:paraId="30F47C68" w14:textId="77777777" w:rsidTr="00DC6643">
        <w:tc>
          <w:tcPr>
            <w:tcW w:w="2338" w:type="dxa"/>
          </w:tcPr>
          <w:p w14:paraId="41F926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0E360DBB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AB97136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4738F9E3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FD74810" w14:textId="77777777" w:rsidR="00BE52CD" w:rsidRDefault="00BE52CD" w:rsidP="000A5153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BE52CD" w14:paraId="231FC257" w14:textId="77777777" w:rsidTr="00DC6643">
        <w:tc>
          <w:tcPr>
            <w:tcW w:w="2338" w:type="dxa"/>
          </w:tcPr>
          <w:p w14:paraId="2E557F85" w14:textId="4F730C8D" w:rsidR="00BE52CD" w:rsidRDefault="00A06B0B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Mr. </w:t>
            </w:r>
            <w:r w:rsidR="009D1981">
              <w:rPr>
                <w:u w:val="single"/>
              </w:rPr>
              <w:t>Scott Drillette</w:t>
            </w:r>
          </w:p>
        </w:tc>
        <w:tc>
          <w:tcPr>
            <w:tcW w:w="2338" w:type="dxa"/>
          </w:tcPr>
          <w:p w14:paraId="2109CDB6" w14:textId="3D72022C" w:rsidR="00BE52CD" w:rsidRDefault="009D1981" w:rsidP="000A5153">
            <w:pPr>
              <w:rPr>
                <w:u w:val="single"/>
              </w:rPr>
            </w:pPr>
            <w:r>
              <w:rPr>
                <w:u w:val="single"/>
              </w:rPr>
              <w:t>Brock ISD</w:t>
            </w:r>
          </w:p>
        </w:tc>
        <w:tc>
          <w:tcPr>
            <w:tcW w:w="2338" w:type="dxa"/>
          </w:tcPr>
          <w:p w14:paraId="10258208" w14:textId="59CA3470" w:rsidR="00BE52CD" w:rsidRDefault="009D1981" w:rsidP="000A5153">
            <w:pPr>
              <w:rPr>
                <w:u w:val="single"/>
              </w:rPr>
            </w:pPr>
            <w:r>
              <w:rPr>
                <w:u w:val="single"/>
              </w:rPr>
              <w:t>Superintendent</w:t>
            </w:r>
          </w:p>
        </w:tc>
        <w:tc>
          <w:tcPr>
            <w:tcW w:w="2338" w:type="dxa"/>
          </w:tcPr>
          <w:p w14:paraId="09FA2841" w14:textId="61E666F5" w:rsidR="00BE52CD" w:rsidRDefault="00CA6612" w:rsidP="000A5153">
            <w:pPr>
              <w:rPr>
                <w:u w:val="single"/>
              </w:rPr>
            </w:pPr>
            <w:hyperlink r:id="rId9" w:history="1">
              <w:r w:rsidR="009D1981" w:rsidRPr="00F9078D">
                <w:rPr>
                  <w:rStyle w:val="Hyperlink"/>
                </w:rPr>
                <w:t>sdrillette@brockisd.net</w:t>
              </w:r>
            </w:hyperlink>
          </w:p>
        </w:tc>
        <w:tc>
          <w:tcPr>
            <w:tcW w:w="2339" w:type="dxa"/>
          </w:tcPr>
          <w:p w14:paraId="5CE6F3B1" w14:textId="3CE16A88" w:rsidR="00BE52CD" w:rsidRPr="00C4289E" w:rsidRDefault="00C4289E" w:rsidP="000A5153">
            <w:pPr>
              <w:rPr>
                <w:u w:val="single"/>
              </w:rPr>
            </w:pPr>
            <w:r w:rsidRPr="00C4289E">
              <w:rPr>
                <w:u w:val="single"/>
              </w:rPr>
              <w:t>(817) 594-7642</w:t>
            </w:r>
          </w:p>
        </w:tc>
      </w:tr>
      <w:tr w:rsidR="00BE52CD" w14:paraId="5DD812D4" w14:textId="77777777" w:rsidTr="00DC6643">
        <w:tc>
          <w:tcPr>
            <w:tcW w:w="2338" w:type="dxa"/>
          </w:tcPr>
          <w:p w14:paraId="146F52CF" w14:textId="0BB55352" w:rsidR="00BE52CD" w:rsidRDefault="00A06B0B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Mr. </w:t>
            </w:r>
            <w:r w:rsidR="00C4289E">
              <w:rPr>
                <w:u w:val="single"/>
              </w:rPr>
              <w:t>Eric Hough</w:t>
            </w:r>
          </w:p>
        </w:tc>
        <w:tc>
          <w:tcPr>
            <w:tcW w:w="2338" w:type="dxa"/>
          </w:tcPr>
          <w:p w14:paraId="0DC88274" w14:textId="30268E38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Gordon ISD</w:t>
            </w:r>
          </w:p>
        </w:tc>
        <w:tc>
          <w:tcPr>
            <w:tcW w:w="2338" w:type="dxa"/>
          </w:tcPr>
          <w:p w14:paraId="604158E8" w14:textId="522ACBA4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Superintendent</w:t>
            </w:r>
          </w:p>
        </w:tc>
        <w:tc>
          <w:tcPr>
            <w:tcW w:w="2338" w:type="dxa"/>
          </w:tcPr>
          <w:p w14:paraId="45FCA209" w14:textId="7EE97B0F" w:rsidR="00BE52CD" w:rsidRDefault="00CA6612" w:rsidP="000A5153">
            <w:pPr>
              <w:rPr>
                <w:u w:val="single"/>
              </w:rPr>
            </w:pPr>
            <w:hyperlink r:id="rId10" w:history="1">
              <w:r w:rsidR="00C4289E" w:rsidRPr="00F9078D">
                <w:rPr>
                  <w:rStyle w:val="Hyperlink"/>
                </w:rPr>
                <w:t>ehough@gordonisd.net</w:t>
              </w:r>
            </w:hyperlink>
          </w:p>
        </w:tc>
        <w:tc>
          <w:tcPr>
            <w:tcW w:w="2339" w:type="dxa"/>
          </w:tcPr>
          <w:p w14:paraId="07E10060" w14:textId="6DE89B9F" w:rsidR="00BE52CD" w:rsidRDefault="00773BA9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(903) </w:t>
            </w:r>
            <w:r w:rsidRPr="00773BA9">
              <w:rPr>
                <w:u w:val="single"/>
              </w:rPr>
              <w:t>815-8420</w:t>
            </w:r>
          </w:p>
        </w:tc>
      </w:tr>
      <w:tr w:rsidR="00BE52CD" w14:paraId="24090FC7" w14:textId="77777777" w:rsidTr="00DC6643">
        <w:tc>
          <w:tcPr>
            <w:tcW w:w="2338" w:type="dxa"/>
          </w:tcPr>
          <w:p w14:paraId="45573272" w14:textId="5E22F35F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Dr. Cindy Edwards</w:t>
            </w:r>
          </w:p>
        </w:tc>
        <w:tc>
          <w:tcPr>
            <w:tcW w:w="2338" w:type="dxa"/>
          </w:tcPr>
          <w:p w14:paraId="3D371AAD" w14:textId="7DDF6630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Lipan ISD</w:t>
            </w:r>
          </w:p>
        </w:tc>
        <w:tc>
          <w:tcPr>
            <w:tcW w:w="2338" w:type="dxa"/>
          </w:tcPr>
          <w:p w14:paraId="060741D5" w14:textId="7E60481A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Superintendent</w:t>
            </w:r>
          </w:p>
        </w:tc>
        <w:tc>
          <w:tcPr>
            <w:tcW w:w="2338" w:type="dxa"/>
          </w:tcPr>
          <w:p w14:paraId="5F7539D4" w14:textId="171739BE" w:rsidR="00BE52CD" w:rsidRDefault="00CA6612" w:rsidP="000A5153">
            <w:pPr>
              <w:rPr>
                <w:u w:val="single"/>
              </w:rPr>
            </w:pPr>
            <w:hyperlink r:id="rId11" w:history="1">
              <w:r w:rsidR="00C4289E" w:rsidRPr="00F9078D">
                <w:rPr>
                  <w:rStyle w:val="Hyperlink"/>
                </w:rPr>
                <w:t>cedwards@lipanindians.net</w:t>
              </w:r>
            </w:hyperlink>
          </w:p>
        </w:tc>
        <w:tc>
          <w:tcPr>
            <w:tcW w:w="2339" w:type="dxa"/>
          </w:tcPr>
          <w:p w14:paraId="2F3875B9" w14:textId="448F2505" w:rsidR="00BE52CD" w:rsidRDefault="00773BA9" w:rsidP="00773BA9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773BA9">
              <w:rPr>
                <w:u w:val="single"/>
              </w:rPr>
              <w:t>254</w:t>
            </w:r>
            <w:r>
              <w:rPr>
                <w:u w:val="single"/>
              </w:rPr>
              <w:t xml:space="preserve">) </w:t>
            </w:r>
            <w:r w:rsidRPr="00773BA9">
              <w:rPr>
                <w:u w:val="single"/>
              </w:rPr>
              <w:t>592-7536</w:t>
            </w:r>
          </w:p>
        </w:tc>
      </w:tr>
      <w:tr w:rsidR="00BE52CD" w14:paraId="11E63E61" w14:textId="77777777" w:rsidTr="00DC6643">
        <w:tc>
          <w:tcPr>
            <w:tcW w:w="2338" w:type="dxa"/>
          </w:tcPr>
          <w:p w14:paraId="0AAF0968" w14:textId="710EF248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Dr. David Belding</w:t>
            </w:r>
          </w:p>
        </w:tc>
        <w:tc>
          <w:tcPr>
            <w:tcW w:w="2338" w:type="dxa"/>
          </w:tcPr>
          <w:p w14:paraId="78089286" w14:textId="6571A033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Millsap ISD</w:t>
            </w:r>
          </w:p>
        </w:tc>
        <w:tc>
          <w:tcPr>
            <w:tcW w:w="2338" w:type="dxa"/>
          </w:tcPr>
          <w:p w14:paraId="7BEA2446" w14:textId="531BC1E2" w:rsidR="00BE52CD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Superintendent</w:t>
            </w:r>
          </w:p>
        </w:tc>
        <w:tc>
          <w:tcPr>
            <w:tcW w:w="2338" w:type="dxa"/>
          </w:tcPr>
          <w:p w14:paraId="607E8C89" w14:textId="0DFF3B7C" w:rsidR="00BE52CD" w:rsidRDefault="00CA6612" w:rsidP="00C4289E">
            <w:pPr>
              <w:rPr>
                <w:u w:val="single"/>
              </w:rPr>
            </w:pPr>
            <w:hyperlink r:id="rId12" w:history="1">
              <w:r w:rsidR="00C4289E" w:rsidRPr="00F9078D">
                <w:rPr>
                  <w:rStyle w:val="Hyperlink"/>
                </w:rPr>
                <w:t>dbelding@millsapisd.net</w:t>
              </w:r>
            </w:hyperlink>
          </w:p>
        </w:tc>
        <w:tc>
          <w:tcPr>
            <w:tcW w:w="2339" w:type="dxa"/>
          </w:tcPr>
          <w:p w14:paraId="71E24E64" w14:textId="1B8AAF50" w:rsidR="00BE52CD" w:rsidRDefault="00773BA9" w:rsidP="000A5153">
            <w:pPr>
              <w:rPr>
                <w:u w:val="single"/>
              </w:rPr>
            </w:pPr>
            <w:r w:rsidRPr="00773BA9">
              <w:rPr>
                <w:u w:val="single"/>
              </w:rPr>
              <w:t>(940) 682-4994</w:t>
            </w:r>
          </w:p>
        </w:tc>
      </w:tr>
      <w:tr w:rsidR="00C4289E" w14:paraId="59812458" w14:textId="77777777" w:rsidTr="00DC6643">
        <w:tc>
          <w:tcPr>
            <w:tcW w:w="2338" w:type="dxa"/>
          </w:tcPr>
          <w:p w14:paraId="1C78C9A4" w14:textId="4A5C1E8F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Dr. Gail Haterius</w:t>
            </w:r>
          </w:p>
        </w:tc>
        <w:tc>
          <w:tcPr>
            <w:tcW w:w="2338" w:type="dxa"/>
          </w:tcPr>
          <w:p w14:paraId="60DC623B" w14:textId="4B0D1E94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Mineral Wells ISD</w:t>
            </w:r>
          </w:p>
        </w:tc>
        <w:tc>
          <w:tcPr>
            <w:tcW w:w="2338" w:type="dxa"/>
          </w:tcPr>
          <w:p w14:paraId="01B1607B" w14:textId="515AEA4F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Superintendent</w:t>
            </w:r>
          </w:p>
        </w:tc>
        <w:tc>
          <w:tcPr>
            <w:tcW w:w="2338" w:type="dxa"/>
          </w:tcPr>
          <w:p w14:paraId="0CCF0981" w14:textId="72BB2296" w:rsidR="00C4289E" w:rsidRDefault="00CA6612" w:rsidP="00C4289E">
            <w:pPr>
              <w:rPr>
                <w:u w:val="single"/>
              </w:rPr>
            </w:pPr>
            <w:hyperlink r:id="rId13" w:history="1">
              <w:r w:rsidR="00C4289E" w:rsidRPr="00F9078D">
                <w:rPr>
                  <w:rStyle w:val="Hyperlink"/>
                </w:rPr>
                <w:t>ghaterius@mwisd.net</w:t>
              </w:r>
            </w:hyperlink>
          </w:p>
        </w:tc>
        <w:tc>
          <w:tcPr>
            <w:tcW w:w="2339" w:type="dxa"/>
          </w:tcPr>
          <w:p w14:paraId="7DAC63E4" w14:textId="4112FBA0" w:rsidR="00C4289E" w:rsidRDefault="00773BA9" w:rsidP="000A5153">
            <w:pPr>
              <w:rPr>
                <w:u w:val="single"/>
              </w:rPr>
            </w:pPr>
            <w:r w:rsidRPr="00773BA9">
              <w:rPr>
                <w:u w:val="single"/>
              </w:rPr>
              <w:t>(940) 325-6404</w:t>
            </w:r>
          </w:p>
        </w:tc>
      </w:tr>
      <w:tr w:rsidR="00C4289E" w14:paraId="780C0FBC" w14:textId="77777777" w:rsidTr="00DC6643">
        <w:tc>
          <w:tcPr>
            <w:tcW w:w="2338" w:type="dxa"/>
          </w:tcPr>
          <w:p w14:paraId="53201387" w14:textId="01C49E28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Mr. John Kuhn</w:t>
            </w:r>
          </w:p>
        </w:tc>
        <w:tc>
          <w:tcPr>
            <w:tcW w:w="2338" w:type="dxa"/>
          </w:tcPr>
          <w:p w14:paraId="109A0819" w14:textId="6EF40592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Perrin-Whitt CISD</w:t>
            </w:r>
          </w:p>
        </w:tc>
        <w:tc>
          <w:tcPr>
            <w:tcW w:w="2338" w:type="dxa"/>
          </w:tcPr>
          <w:p w14:paraId="003569B3" w14:textId="2286B638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Superintendent</w:t>
            </w:r>
          </w:p>
        </w:tc>
        <w:tc>
          <w:tcPr>
            <w:tcW w:w="2338" w:type="dxa"/>
          </w:tcPr>
          <w:p w14:paraId="1C249780" w14:textId="11D48D38" w:rsidR="00C4289E" w:rsidRDefault="00CA6612" w:rsidP="00C4289E">
            <w:pPr>
              <w:rPr>
                <w:u w:val="single"/>
              </w:rPr>
            </w:pPr>
            <w:hyperlink r:id="rId14" w:history="1">
              <w:r w:rsidR="00C4289E" w:rsidRPr="00F9078D">
                <w:rPr>
                  <w:rStyle w:val="Hyperlink"/>
                </w:rPr>
                <w:t>jkuhn@pwcisd.net</w:t>
              </w:r>
            </w:hyperlink>
          </w:p>
        </w:tc>
        <w:tc>
          <w:tcPr>
            <w:tcW w:w="2339" w:type="dxa"/>
          </w:tcPr>
          <w:p w14:paraId="42D4C811" w14:textId="0215E360" w:rsidR="00C4289E" w:rsidRDefault="00773BA9" w:rsidP="00773BA9">
            <w:pPr>
              <w:rPr>
                <w:u w:val="single"/>
              </w:rPr>
            </w:pPr>
            <w:r w:rsidRPr="00773BA9">
              <w:rPr>
                <w:u w:val="single"/>
              </w:rPr>
              <w:t>(940) 798-3718</w:t>
            </w:r>
          </w:p>
        </w:tc>
      </w:tr>
      <w:tr w:rsidR="00C4289E" w14:paraId="2499497A" w14:textId="77777777" w:rsidTr="00DC6643">
        <w:tc>
          <w:tcPr>
            <w:tcW w:w="2338" w:type="dxa"/>
          </w:tcPr>
          <w:p w14:paraId="50448850" w14:textId="27A484EB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Dr. Billy Adams</w:t>
            </w:r>
          </w:p>
        </w:tc>
        <w:tc>
          <w:tcPr>
            <w:tcW w:w="2338" w:type="dxa"/>
          </w:tcPr>
          <w:p w14:paraId="702E4305" w14:textId="6D8BFCAA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Ranger College</w:t>
            </w:r>
          </w:p>
        </w:tc>
        <w:tc>
          <w:tcPr>
            <w:tcW w:w="2338" w:type="dxa"/>
          </w:tcPr>
          <w:p w14:paraId="39CE0E7A" w14:textId="2E690909" w:rsidR="00C4289E" w:rsidRDefault="00C4289E" w:rsidP="000A5153">
            <w:pPr>
              <w:rPr>
                <w:u w:val="single"/>
              </w:rPr>
            </w:pPr>
            <w:r>
              <w:rPr>
                <w:u w:val="single"/>
              </w:rPr>
              <w:t>Vice President for Instruction</w:t>
            </w:r>
          </w:p>
        </w:tc>
        <w:tc>
          <w:tcPr>
            <w:tcW w:w="2338" w:type="dxa"/>
          </w:tcPr>
          <w:p w14:paraId="310E3B4F" w14:textId="206A78AA" w:rsidR="00C4289E" w:rsidRDefault="00CA6612" w:rsidP="00C4289E">
            <w:pPr>
              <w:rPr>
                <w:u w:val="single"/>
              </w:rPr>
            </w:pPr>
            <w:hyperlink r:id="rId15" w:history="1">
              <w:r w:rsidR="00C4289E" w:rsidRPr="00F9078D">
                <w:rPr>
                  <w:rStyle w:val="Hyperlink"/>
                </w:rPr>
                <w:t>badams@rangercollege.edu</w:t>
              </w:r>
            </w:hyperlink>
          </w:p>
        </w:tc>
        <w:tc>
          <w:tcPr>
            <w:tcW w:w="2339" w:type="dxa"/>
          </w:tcPr>
          <w:p w14:paraId="0A060923" w14:textId="2C995FEE" w:rsidR="00C4289E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(254) 647-7039</w:t>
            </w:r>
          </w:p>
        </w:tc>
      </w:tr>
      <w:tr w:rsidR="001659B5" w14:paraId="1691FF46" w14:textId="77777777" w:rsidTr="00DC6643">
        <w:tc>
          <w:tcPr>
            <w:tcW w:w="2338" w:type="dxa"/>
          </w:tcPr>
          <w:p w14:paraId="501C9F7D" w14:textId="67362691" w:rsidR="001659B5" w:rsidRDefault="00AC2610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Mrs. </w:t>
            </w:r>
            <w:r w:rsidR="001659B5">
              <w:rPr>
                <w:u w:val="single"/>
              </w:rPr>
              <w:t>Cherie Beltran</w:t>
            </w:r>
          </w:p>
        </w:tc>
        <w:tc>
          <w:tcPr>
            <w:tcW w:w="2338" w:type="dxa"/>
          </w:tcPr>
          <w:p w14:paraId="751F66EF" w14:textId="28B9C4C5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Ranger College</w:t>
            </w:r>
          </w:p>
        </w:tc>
        <w:tc>
          <w:tcPr>
            <w:tcW w:w="2338" w:type="dxa"/>
          </w:tcPr>
          <w:p w14:paraId="50BCC793" w14:textId="79BE8FA8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Dean of Administration</w:t>
            </w:r>
          </w:p>
        </w:tc>
        <w:tc>
          <w:tcPr>
            <w:tcW w:w="2338" w:type="dxa"/>
          </w:tcPr>
          <w:p w14:paraId="754129B1" w14:textId="7E4D4EDA" w:rsidR="001659B5" w:rsidRDefault="00CA6612" w:rsidP="00C4289E">
            <w:pPr>
              <w:rPr>
                <w:u w:val="single"/>
              </w:rPr>
            </w:pPr>
            <w:hyperlink r:id="rId16" w:history="1">
              <w:r w:rsidR="001659B5" w:rsidRPr="00F9078D">
                <w:rPr>
                  <w:rStyle w:val="Hyperlink"/>
                </w:rPr>
                <w:t>cbeltran@rangercollege.edu</w:t>
              </w:r>
            </w:hyperlink>
          </w:p>
        </w:tc>
        <w:tc>
          <w:tcPr>
            <w:tcW w:w="2339" w:type="dxa"/>
          </w:tcPr>
          <w:p w14:paraId="5FE95C97" w14:textId="1301F1F3" w:rsidR="001659B5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(254) 647-3234 x 7038</w:t>
            </w:r>
          </w:p>
        </w:tc>
      </w:tr>
      <w:tr w:rsidR="001659B5" w14:paraId="65728903" w14:textId="77777777" w:rsidTr="00DC6643">
        <w:tc>
          <w:tcPr>
            <w:tcW w:w="2338" w:type="dxa"/>
          </w:tcPr>
          <w:p w14:paraId="2DF8963B" w14:textId="75FF1659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Dr. Jennifer Edwards</w:t>
            </w:r>
          </w:p>
        </w:tc>
        <w:tc>
          <w:tcPr>
            <w:tcW w:w="2338" w:type="dxa"/>
          </w:tcPr>
          <w:p w14:paraId="34A80E01" w14:textId="56094180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Tarleton State University</w:t>
            </w:r>
          </w:p>
        </w:tc>
        <w:tc>
          <w:tcPr>
            <w:tcW w:w="2338" w:type="dxa"/>
          </w:tcPr>
          <w:p w14:paraId="2E2E1B86" w14:textId="3C22BE5E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Assistant Vice President for Student Success and Multicultural Initiatives</w:t>
            </w:r>
          </w:p>
        </w:tc>
        <w:tc>
          <w:tcPr>
            <w:tcW w:w="2338" w:type="dxa"/>
          </w:tcPr>
          <w:p w14:paraId="39E2B162" w14:textId="3420799C" w:rsidR="001659B5" w:rsidRDefault="00CA6612" w:rsidP="00C4289E">
            <w:pPr>
              <w:rPr>
                <w:u w:val="single"/>
              </w:rPr>
            </w:pPr>
            <w:hyperlink r:id="rId17" w:history="1">
              <w:r w:rsidR="001659B5" w:rsidRPr="00F9078D">
                <w:rPr>
                  <w:rStyle w:val="Hyperlink"/>
                </w:rPr>
                <w:t>jtedwards@tarleton.edu</w:t>
              </w:r>
            </w:hyperlink>
          </w:p>
        </w:tc>
        <w:tc>
          <w:tcPr>
            <w:tcW w:w="2339" w:type="dxa"/>
          </w:tcPr>
          <w:p w14:paraId="48BBBDF0" w14:textId="27EDBF94" w:rsidR="001659B5" w:rsidRDefault="00E04A7F" w:rsidP="000A5153">
            <w:pPr>
              <w:rPr>
                <w:u w:val="single"/>
              </w:rPr>
            </w:pPr>
            <w:r>
              <w:rPr>
                <w:u w:val="single"/>
              </w:rPr>
              <w:t>(254) 968-9638</w:t>
            </w:r>
          </w:p>
        </w:tc>
      </w:tr>
      <w:tr w:rsidR="001659B5" w14:paraId="04CFE96C" w14:textId="77777777" w:rsidTr="00DC6643">
        <w:tc>
          <w:tcPr>
            <w:tcW w:w="2338" w:type="dxa"/>
          </w:tcPr>
          <w:p w14:paraId="0CF0B691" w14:textId="373A992B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Dr. Ann Calahan</w:t>
            </w:r>
          </w:p>
        </w:tc>
        <w:tc>
          <w:tcPr>
            <w:tcW w:w="2338" w:type="dxa"/>
          </w:tcPr>
          <w:p w14:paraId="09988A82" w14:textId="5E12E4A8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Tarleton State University</w:t>
            </w:r>
          </w:p>
        </w:tc>
        <w:tc>
          <w:tcPr>
            <w:tcW w:w="2338" w:type="dxa"/>
          </w:tcPr>
          <w:p w14:paraId="3C0648AF" w14:textId="15DAD94D" w:rsidR="001659B5" w:rsidRDefault="001659B5" w:rsidP="000A5153">
            <w:pPr>
              <w:rPr>
                <w:u w:val="single"/>
              </w:rPr>
            </w:pPr>
            <w:r>
              <w:rPr>
                <w:u w:val="single"/>
              </w:rPr>
              <w:t>Department Head and Professor for Curriculum and Instruction</w:t>
            </w:r>
          </w:p>
        </w:tc>
        <w:tc>
          <w:tcPr>
            <w:tcW w:w="2338" w:type="dxa"/>
          </w:tcPr>
          <w:p w14:paraId="581F48E6" w14:textId="50A2B2F9" w:rsidR="001659B5" w:rsidRDefault="00CA6612" w:rsidP="00C4289E">
            <w:pPr>
              <w:rPr>
                <w:u w:val="single"/>
              </w:rPr>
            </w:pPr>
            <w:hyperlink r:id="rId18" w:history="1">
              <w:r w:rsidR="001659B5" w:rsidRPr="00F9078D">
                <w:rPr>
                  <w:rStyle w:val="Hyperlink"/>
                </w:rPr>
                <w:t>acalahan@tarleton.edu</w:t>
              </w:r>
            </w:hyperlink>
          </w:p>
        </w:tc>
        <w:tc>
          <w:tcPr>
            <w:tcW w:w="2339" w:type="dxa"/>
          </w:tcPr>
          <w:p w14:paraId="433C8BE7" w14:textId="66DB6B80" w:rsidR="001659B5" w:rsidRDefault="00E04A7F" w:rsidP="000A5153">
            <w:pPr>
              <w:rPr>
                <w:u w:val="single"/>
              </w:rPr>
            </w:pPr>
            <w:r>
              <w:rPr>
                <w:u w:val="single"/>
              </w:rPr>
              <w:t>(254) 968-9933</w:t>
            </w:r>
          </w:p>
        </w:tc>
      </w:tr>
      <w:tr w:rsidR="001659B5" w14:paraId="1736FF5D" w14:textId="77777777" w:rsidTr="00DC6643">
        <w:tc>
          <w:tcPr>
            <w:tcW w:w="2338" w:type="dxa"/>
          </w:tcPr>
          <w:p w14:paraId="2FE9CEC8" w14:textId="41E60BD2" w:rsidR="001659B5" w:rsidRDefault="00FB6073" w:rsidP="000A5153">
            <w:pPr>
              <w:rPr>
                <w:u w:val="single"/>
              </w:rPr>
            </w:pPr>
            <w:r>
              <w:rPr>
                <w:u w:val="single"/>
              </w:rPr>
              <w:t>Dr. Jean Keller</w:t>
            </w:r>
          </w:p>
        </w:tc>
        <w:tc>
          <w:tcPr>
            <w:tcW w:w="2338" w:type="dxa"/>
          </w:tcPr>
          <w:p w14:paraId="37AEA5A6" w14:textId="31603C60" w:rsidR="001659B5" w:rsidRDefault="00FB6073" w:rsidP="000A5153">
            <w:pPr>
              <w:rPr>
                <w:u w:val="single"/>
              </w:rPr>
            </w:pPr>
            <w:r>
              <w:rPr>
                <w:u w:val="single"/>
              </w:rPr>
              <w:t>University of North Texas</w:t>
            </w:r>
          </w:p>
        </w:tc>
        <w:tc>
          <w:tcPr>
            <w:tcW w:w="2338" w:type="dxa"/>
          </w:tcPr>
          <w:p w14:paraId="4215A6B9" w14:textId="53F8F47C" w:rsidR="001659B5" w:rsidRDefault="00FB6073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Vice President for Community Engagement, P-16 and </w:t>
            </w:r>
            <w:r>
              <w:rPr>
                <w:u w:val="single"/>
              </w:rPr>
              <w:lastRenderedPageBreak/>
              <w:t>College Readiness Coordinator</w:t>
            </w:r>
          </w:p>
        </w:tc>
        <w:tc>
          <w:tcPr>
            <w:tcW w:w="2338" w:type="dxa"/>
          </w:tcPr>
          <w:p w14:paraId="53A9E3BE" w14:textId="41FEF4DC" w:rsidR="001659B5" w:rsidRDefault="00CA6612" w:rsidP="00C4289E">
            <w:pPr>
              <w:rPr>
                <w:u w:val="single"/>
              </w:rPr>
            </w:pPr>
            <w:hyperlink r:id="rId19" w:history="1">
              <w:r w:rsidR="00FB6073" w:rsidRPr="00105131">
                <w:rPr>
                  <w:rStyle w:val="Hyperlink"/>
                </w:rPr>
                <w:t>jean.keller@unt.edu</w:t>
              </w:r>
            </w:hyperlink>
          </w:p>
        </w:tc>
        <w:tc>
          <w:tcPr>
            <w:tcW w:w="2339" w:type="dxa"/>
          </w:tcPr>
          <w:p w14:paraId="3792D660" w14:textId="0AB80C6F" w:rsidR="001659B5" w:rsidRDefault="00E04A7F" w:rsidP="000A5153">
            <w:pPr>
              <w:rPr>
                <w:u w:val="single"/>
              </w:rPr>
            </w:pPr>
            <w:r>
              <w:rPr>
                <w:u w:val="single"/>
              </w:rPr>
              <w:t>(940) 565-3427</w:t>
            </w:r>
          </w:p>
        </w:tc>
      </w:tr>
      <w:tr w:rsidR="00FB6073" w14:paraId="59E7FD6C" w14:textId="77777777" w:rsidTr="00DC6643">
        <w:tc>
          <w:tcPr>
            <w:tcW w:w="2338" w:type="dxa"/>
          </w:tcPr>
          <w:p w14:paraId="515688A8" w14:textId="7F76E367" w:rsidR="00FB6073" w:rsidRDefault="006B1071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Dr. </w:t>
            </w:r>
            <w:r w:rsidR="00FB6073">
              <w:rPr>
                <w:u w:val="single"/>
              </w:rPr>
              <w:t>Mary Harris</w:t>
            </w:r>
          </w:p>
        </w:tc>
        <w:tc>
          <w:tcPr>
            <w:tcW w:w="2338" w:type="dxa"/>
          </w:tcPr>
          <w:p w14:paraId="7FC56CC5" w14:textId="67C607B2" w:rsidR="00FB6073" w:rsidRDefault="00FB6073" w:rsidP="000A5153">
            <w:pPr>
              <w:rPr>
                <w:u w:val="single"/>
              </w:rPr>
            </w:pPr>
            <w:r>
              <w:rPr>
                <w:u w:val="single"/>
              </w:rPr>
              <w:t>University of North Texas</w:t>
            </w:r>
          </w:p>
        </w:tc>
        <w:tc>
          <w:tcPr>
            <w:tcW w:w="2338" w:type="dxa"/>
          </w:tcPr>
          <w:p w14:paraId="53EAB64E" w14:textId="33222CDA" w:rsidR="00FB6073" w:rsidRDefault="00FB6073" w:rsidP="000A5153">
            <w:pPr>
              <w:rPr>
                <w:u w:val="single"/>
              </w:rPr>
            </w:pPr>
            <w:r>
              <w:rPr>
                <w:u w:val="single"/>
              </w:rPr>
              <w:t>Professor Emeritus, Teacher Education and Administration</w:t>
            </w:r>
          </w:p>
        </w:tc>
        <w:tc>
          <w:tcPr>
            <w:tcW w:w="2338" w:type="dxa"/>
          </w:tcPr>
          <w:p w14:paraId="6E60A806" w14:textId="0A0AAEF6" w:rsidR="00FB6073" w:rsidRDefault="00CA6612" w:rsidP="00C4289E">
            <w:pPr>
              <w:rPr>
                <w:u w:val="single"/>
              </w:rPr>
            </w:pPr>
            <w:hyperlink r:id="rId20" w:history="1">
              <w:r w:rsidR="00FB6073" w:rsidRPr="00105131">
                <w:rPr>
                  <w:rStyle w:val="Hyperlink"/>
                </w:rPr>
                <w:t>mary.harris@unt.edu</w:t>
              </w:r>
            </w:hyperlink>
          </w:p>
        </w:tc>
        <w:tc>
          <w:tcPr>
            <w:tcW w:w="2339" w:type="dxa"/>
          </w:tcPr>
          <w:p w14:paraId="0D1AD848" w14:textId="51C1A643" w:rsidR="00FB6073" w:rsidRDefault="00E04A7F" w:rsidP="000A5153">
            <w:pPr>
              <w:rPr>
                <w:u w:val="single"/>
              </w:rPr>
            </w:pPr>
            <w:r>
              <w:rPr>
                <w:u w:val="single"/>
              </w:rPr>
              <w:t>(940) 367-3026</w:t>
            </w:r>
          </w:p>
        </w:tc>
      </w:tr>
      <w:tr w:rsidR="00D53AC8" w14:paraId="7A48404D" w14:textId="77777777" w:rsidTr="00DC6643">
        <w:tc>
          <w:tcPr>
            <w:tcW w:w="2338" w:type="dxa"/>
          </w:tcPr>
          <w:p w14:paraId="47B952CC" w14:textId="0EFEE919" w:rsidR="00D53AC8" w:rsidRDefault="006B1071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Mr. </w:t>
            </w:r>
            <w:r w:rsidR="00D53AC8">
              <w:rPr>
                <w:u w:val="single"/>
              </w:rPr>
              <w:t>Mike Endy</w:t>
            </w:r>
          </w:p>
        </w:tc>
        <w:tc>
          <w:tcPr>
            <w:tcW w:w="2338" w:type="dxa"/>
          </w:tcPr>
          <w:p w14:paraId="2BAA422A" w14:textId="3303800B" w:rsidR="00D53AC8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Weatherford College</w:t>
            </w:r>
          </w:p>
        </w:tc>
        <w:tc>
          <w:tcPr>
            <w:tcW w:w="2338" w:type="dxa"/>
          </w:tcPr>
          <w:p w14:paraId="3DB907DF" w14:textId="28540203" w:rsidR="00D53AC8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Executive Dean of Academics</w:t>
            </w:r>
          </w:p>
        </w:tc>
        <w:tc>
          <w:tcPr>
            <w:tcW w:w="2338" w:type="dxa"/>
          </w:tcPr>
          <w:p w14:paraId="7E6FBBD7" w14:textId="73285F1D" w:rsidR="00D53AC8" w:rsidRDefault="00CA6612" w:rsidP="00C4289E">
            <w:pPr>
              <w:rPr>
                <w:u w:val="single"/>
              </w:rPr>
            </w:pPr>
            <w:hyperlink r:id="rId21" w:history="1">
              <w:r w:rsidR="00D53AC8" w:rsidRPr="00105131">
                <w:rPr>
                  <w:rStyle w:val="Hyperlink"/>
                </w:rPr>
                <w:t>mendy@wc.edu</w:t>
              </w:r>
            </w:hyperlink>
          </w:p>
        </w:tc>
        <w:tc>
          <w:tcPr>
            <w:tcW w:w="2339" w:type="dxa"/>
          </w:tcPr>
          <w:p w14:paraId="1F863266" w14:textId="6ED5C75B" w:rsidR="00D53AC8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(817) 598-6211</w:t>
            </w:r>
          </w:p>
        </w:tc>
      </w:tr>
      <w:tr w:rsidR="00D53AC8" w14:paraId="381A4C02" w14:textId="77777777" w:rsidTr="00DC6643">
        <w:tc>
          <w:tcPr>
            <w:tcW w:w="2338" w:type="dxa"/>
          </w:tcPr>
          <w:p w14:paraId="0F6DDDD7" w14:textId="3A6C2FC6" w:rsidR="00D53AC8" w:rsidRDefault="00330CFF" w:rsidP="000A5153">
            <w:pPr>
              <w:rPr>
                <w:u w:val="single"/>
              </w:rPr>
            </w:pPr>
            <w:r>
              <w:rPr>
                <w:u w:val="single"/>
              </w:rPr>
              <w:t xml:space="preserve">Dr. </w:t>
            </w:r>
            <w:r w:rsidR="00D53AC8">
              <w:rPr>
                <w:u w:val="single"/>
              </w:rPr>
              <w:t>Matt Joiner</w:t>
            </w:r>
          </w:p>
        </w:tc>
        <w:tc>
          <w:tcPr>
            <w:tcW w:w="2338" w:type="dxa"/>
          </w:tcPr>
          <w:p w14:paraId="04E438C8" w14:textId="0AC84373" w:rsidR="00D53AC8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Weatherford College</w:t>
            </w:r>
          </w:p>
        </w:tc>
        <w:tc>
          <w:tcPr>
            <w:tcW w:w="2338" w:type="dxa"/>
          </w:tcPr>
          <w:p w14:paraId="4263028F" w14:textId="3FD04C53" w:rsidR="00D53AC8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Associate Dean</w:t>
            </w:r>
          </w:p>
        </w:tc>
        <w:tc>
          <w:tcPr>
            <w:tcW w:w="2338" w:type="dxa"/>
          </w:tcPr>
          <w:p w14:paraId="6B6600BD" w14:textId="6476D393" w:rsidR="00D53AC8" w:rsidRDefault="00CA6612" w:rsidP="00C4289E">
            <w:pPr>
              <w:rPr>
                <w:u w:val="single"/>
              </w:rPr>
            </w:pPr>
            <w:hyperlink r:id="rId22" w:history="1">
              <w:r w:rsidR="00D53AC8" w:rsidRPr="00105131">
                <w:rPr>
                  <w:rStyle w:val="Hyperlink"/>
                </w:rPr>
                <w:t>mjoiner@wc.edu</w:t>
              </w:r>
            </w:hyperlink>
          </w:p>
        </w:tc>
        <w:tc>
          <w:tcPr>
            <w:tcW w:w="2339" w:type="dxa"/>
          </w:tcPr>
          <w:p w14:paraId="433735DE" w14:textId="3D9F8AB7" w:rsidR="00D53AC8" w:rsidRDefault="00D53AC8" w:rsidP="000A5153">
            <w:pPr>
              <w:rPr>
                <w:u w:val="single"/>
              </w:rPr>
            </w:pPr>
            <w:r>
              <w:rPr>
                <w:u w:val="single"/>
              </w:rPr>
              <w:t>(940) 399-8120</w:t>
            </w:r>
          </w:p>
        </w:tc>
      </w:tr>
      <w:tr w:rsidR="00224352" w14:paraId="570EED3F" w14:textId="77777777" w:rsidTr="00DC6643">
        <w:tc>
          <w:tcPr>
            <w:tcW w:w="2338" w:type="dxa"/>
          </w:tcPr>
          <w:p w14:paraId="3A3839F6" w14:textId="638E5D34" w:rsidR="00224352" w:rsidRDefault="003C62C8" w:rsidP="000A5153">
            <w:pPr>
              <w:rPr>
                <w:u w:val="single"/>
              </w:rPr>
            </w:pPr>
            <w:r>
              <w:rPr>
                <w:u w:val="single"/>
              </w:rPr>
              <w:t>Kay O-Dell</w:t>
            </w:r>
          </w:p>
        </w:tc>
        <w:tc>
          <w:tcPr>
            <w:tcW w:w="2338" w:type="dxa"/>
          </w:tcPr>
          <w:p w14:paraId="1A147533" w14:textId="679A839B" w:rsidR="00224352" w:rsidRDefault="003C62C8" w:rsidP="000A5153">
            <w:pPr>
              <w:rPr>
                <w:u w:val="single"/>
              </w:rPr>
            </w:pPr>
            <w:r>
              <w:rPr>
                <w:u w:val="single"/>
              </w:rPr>
              <w:t>Workforce solutions for North Central Texas</w:t>
            </w:r>
          </w:p>
        </w:tc>
        <w:tc>
          <w:tcPr>
            <w:tcW w:w="2338" w:type="dxa"/>
          </w:tcPr>
          <w:p w14:paraId="1DE0EF69" w14:textId="2DB7CAD8" w:rsidR="00224352" w:rsidRDefault="003C62C8" w:rsidP="000A5153">
            <w:pPr>
              <w:rPr>
                <w:u w:val="single"/>
              </w:rPr>
            </w:pPr>
            <w:r>
              <w:rPr>
                <w:u w:val="single"/>
              </w:rPr>
              <w:t>Planning Manager</w:t>
            </w:r>
          </w:p>
        </w:tc>
        <w:tc>
          <w:tcPr>
            <w:tcW w:w="2338" w:type="dxa"/>
          </w:tcPr>
          <w:p w14:paraId="594D465E" w14:textId="1B24F13F" w:rsidR="00224352" w:rsidRDefault="00CA6612" w:rsidP="00C4289E">
            <w:hyperlink r:id="rId23" w:history="1">
              <w:r w:rsidR="003C62C8" w:rsidRPr="001603E3">
                <w:rPr>
                  <w:rStyle w:val="Hyperlink"/>
                </w:rPr>
                <w:t>kodell@dfwjobs.com</w:t>
              </w:r>
            </w:hyperlink>
          </w:p>
        </w:tc>
        <w:tc>
          <w:tcPr>
            <w:tcW w:w="2339" w:type="dxa"/>
          </w:tcPr>
          <w:p w14:paraId="049158F9" w14:textId="7347AFA3" w:rsidR="00224352" w:rsidRDefault="003C62C8" w:rsidP="000A5153">
            <w:pPr>
              <w:rPr>
                <w:u w:val="single"/>
              </w:rPr>
            </w:pPr>
            <w:r>
              <w:rPr>
                <w:u w:val="single"/>
              </w:rPr>
              <w:t>(817) 695-9298</w:t>
            </w:r>
          </w:p>
        </w:tc>
      </w:tr>
    </w:tbl>
    <w:p w14:paraId="48F3C004" w14:textId="77777777" w:rsidR="00DC6643" w:rsidRDefault="00DC6643" w:rsidP="000A5153">
      <w:pPr>
        <w:spacing w:after="0" w:line="240" w:lineRule="auto"/>
        <w:rPr>
          <w:u w:val="single"/>
        </w:rPr>
      </w:pPr>
    </w:p>
    <w:p w14:paraId="4A1A3CCF" w14:textId="4576037D" w:rsidR="00DC6643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Please identify members of your active Vertical Alignment Teams with name, affiliation, title, e-mail address, and phone number.</w:t>
      </w:r>
    </w:p>
    <w:p w14:paraId="39C38A0B" w14:textId="77777777" w:rsidR="003A5957" w:rsidRDefault="003A5957" w:rsidP="000A5153">
      <w:pPr>
        <w:spacing w:after="0" w:line="240" w:lineRule="auto"/>
        <w:rPr>
          <w:u w:val="single"/>
        </w:rPr>
      </w:pPr>
    </w:p>
    <w:p w14:paraId="19AF9F97" w14:textId="63A9A123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</w:t>
      </w:r>
      <w:r w:rsidR="00537EF4">
        <w:rPr>
          <w:u w:val="single"/>
        </w:rPr>
        <w:t xml:space="preserve">   2015-2016 AVATAR CTE Project</w:t>
      </w:r>
      <w:r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679"/>
        <w:gridCol w:w="2339"/>
      </w:tblGrid>
      <w:tr w:rsidR="003A5957" w14:paraId="14D3F19D" w14:textId="77777777" w:rsidTr="004303A4">
        <w:tc>
          <w:tcPr>
            <w:tcW w:w="2338" w:type="dxa"/>
          </w:tcPr>
          <w:p w14:paraId="7BAB672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4303A4">
        <w:tc>
          <w:tcPr>
            <w:tcW w:w="2338" w:type="dxa"/>
          </w:tcPr>
          <w:p w14:paraId="21E8E2DD" w14:textId="7E3B1F69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</w:t>
            </w:r>
            <w:r w:rsidR="003C73F0">
              <w:rPr>
                <w:u w:val="single"/>
              </w:rPr>
              <w:t>r</w:t>
            </w:r>
            <w:r>
              <w:rPr>
                <w:u w:val="single"/>
              </w:rPr>
              <w:t>s. Dee Ann Mills</w:t>
            </w:r>
          </w:p>
        </w:tc>
        <w:tc>
          <w:tcPr>
            <w:tcW w:w="2338" w:type="dxa"/>
          </w:tcPr>
          <w:p w14:paraId="7E53EF0E" w14:textId="40841E61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Brock ISD</w:t>
            </w:r>
          </w:p>
        </w:tc>
        <w:tc>
          <w:tcPr>
            <w:tcW w:w="2338" w:type="dxa"/>
          </w:tcPr>
          <w:p w14:paraId="7506E3D2" w14:textId="72B0A872" w:rsidR="003A5957" w:rsidRPr="003C73F0" w:rsidRDefault="003C73F0" w:rsidP="004303A4">
            <w:pPr>
              <w:rPr>
                <w:u w:val="single"/>
              </w:rPr>
            </w:pPr>
            <w:r w:rsidRPr="003C73F0">
              <w:rPr>
                <w:rFonts w:cs="Arial"/>
                <w:shd w:val="clear" w:color="auto" w:fill="FFFFFF"/>
              </w:rPr>
              <w:t>Director of Assessment and Special Programs</w:t>
            </w:r>
          </w:p>
        </w:tc>
        <w:tc>
          <w:tcPr>
            <w:tcW w:w="2338" w:type="dxa"/>
          </w:tcPr>
          <w:p w14:paraId="245ED352" w14:textId="2EA5E783" w:rsidR="003A5957" w:rsidRDefault="00CA6612" w:rsidP="004303A4">
            <w:pPr>
              <w:rPr>
                <w:u w:val="single"/>
              </w:rPr>
            </w:pPr>
            <w:hyperlink r:id="rId24" w:history="1">
              <w:r w:rsidR="00537EF4" w:rsidRPr="00105131">
                <w:rPr>
                  <w:rStyle w:val="Hyperlink"/>
                </w:rPr>
                <w:t>dmills@brockisd.net</w:t>
              </w:r>
            </w:hyperlink>
          </w:p>
        </w:tc>
        <w:tc>
          <w:tcPr>
            <w:tcW w:w="2339" w:type="dxa"/>
          </w:tcPr>
          <w:p w14:paraId="64DDB725" w14:textId="5ECD5652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 xml:space="preserve">(817) </w:t>
            </w:r>
            <w:r w:rsidRPr="00537EF4">
              <w:rPr>
                <w:u w:val="single"/>
              </w:rPr>
              <w:t>596-7425</w:t>
            </w:r>
          </w:p>
        </w:tc>
      </w:tr>
      <w:tr w:rsidR="003A5957" w14:paraId="6F3DDB9A" w14:textId="77777777" w:rsidTr="004303A4">
        <w:tc>
          <w:tcPr>
            <w:tcW w:w="2338" w:type="dxa"/>
          </w:tcPr>
          <w:p w14:paraId="1A2CF6B7" w14:textId="2DAF6502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r. Steve Bryant</w:t>
            </w:r>
          </w:p>
        </w:tc>
        <w:tc>
          <w:tcPr>
            <w:tcW w:w="2338" w:type="dxa"/>
          </w:tcPr>
          <w:p w14:paraId="4A018406" w14:textId="3CC2BE17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Lipan ISD</w:t>
            </w:r>
          </w:p>
        </w:tc>
        <w:tc>
          <w:tcPr>
            <w:tcW w:w="2338" w:type="dxa"/>
          </w:tcPr>
          <w:p w14:paraId="3732C734" w14:textId="18A037E6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Principal, Lipan High School</w:t>
            </w:r>
          </w:p>
        </w:tc>
        <w:tc>
          <w:tcPr>
            <w:tcW w:w="2338" w:type="dxa"/>
          </w:tcPr>
          <w:p w14:paraId="3210D462" w14:textId="4AE502B5" w:rsidR="003A5957" w:rsidRDefault="00CA6612" w:rsidP="004303A4">
            <w:pPr>
              <w:rPr>
                <w:u w:val="single"/>
              </w:rPr>
            </w:pPr>
            <w:hyperlink r:id="rId25" w:history="1">
              <w:r w:rsidR="00537EF4" w:rsidRPr="00105131">
                <w:rPr>
                  <w:rStyle w:val="Hyperlink"/>
                </w:rPr>
                <w:t>sbryant@lipanindians.net</w:t>
              </w:r>
            </w:hyperlink>
          </w:p>
        </w:tc>
        <w:tc>
          <w:tcPr>
            <w:tcW w:w="2339" w:type="dxa"/>
          </w:tcPr>
          <w:p w14:paraId="4AB079CF" w14:textId="028CF3A5" w:rsidR="003A5957" w:rsidRDefault="00686F5B" w:rsidP="00686F5B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686F5B">
              <w:rPr>
                <w:u w:val="single"/>
              </w:rPr>
              <w:t>254</w:t>
            </w:r>
            <w:r>
              <w:rPr>
                <w:u w:val="single"/>
              </w:rPr>
              <w:t xml:space="preserve">) </w:t>
            </w:r>
            <w:r w:rsidRPr="00686F5B">
              <w:rPr>
                <w:u w:val="single"/>
              </w:rPr>
              <w:t>646-2266</w:t>
            </w:r>
          </w:p>
        </w:tc>
      </w:tr>
      <w:tr w:rsidR="003A5957" w14:paraId="7C278430" w14:textId="77777777" w:rsidTr="004303A4">
        <w:tc>
          <w:tcPr>
            <w:tcW w:w="2338" w:type="dxa"/>
          </w:tcPr>
          <w:p w14:paraId="331EA83E" w14:textId="4EA5C86C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s. Sandra Jennings</w:t>
            </w:r>
          </w:p>
        </w:tc>
        <w:tc>
          <w:tcPr>
            <w:tcW w:w="2338" w:type="dxa"/>
          </w:tcPr>
          <w:p w14:paraId="3A2931C2" w14:textId="4906BBF0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Lipan ISD</w:t>
            </w:r>
          </w:p>
        </w:tc>
        <w:tc>
          <w:tcPr>
            <w:tcW w:w="2338" w:type="dxa"/>
          </w:tcPr>
          <w:p w14:paraId="5966B425" w14:textId="671EF281" w:rsidR="003A5957" w:rsidRDefault="006B0509" w:rsidP="004303A4">
            <w:pPr>
              <w:rPr>
                <w:u w:val="single"/>
              </w:rPr>
            </w:pPr>
            <w:r>
              <w:rPr>
                <w:u w:val="single"/>
              </w:rPr>
              <w:t>Counselor, Lipan High School</w:t>
            </w:r>
          </w:p>
        </w:tc>
        <w:tc>
          <w:tcPr>
            <w:tcW w:w="2338" w:type="dxa"/>
          </w:tcPr>
          <w:p w14:paraId="5419D305" w14:textId="6D5BE587" w:rsidR="003A5957" w:rsidRDefault="00CA6612" w:rsidP="004303A4">
            <w:pPr>
              <w:rPr>
                <w:u w:val="single"/>
              </w:rPr>
            </w:pPr>
            <w:hyperlink r:id="rId26" w:history="1">
              <w:r w:rsidR="00537EF4" w:rsidRPr="00105131">
                <w:rPr>
                  <w:rStyle w:val="Hyperlink"/>
                </w:rPr>
                <w:t>sjennings@lipanindians.net</w:t>
              </w:r>
            </w:hyperlink>
          </w:p>
        </w:tc>
        <w:tc>
          <w:tcPr>
            <w:tcW w:w="2339" w:type="dxa"/>
          </w:tcPr>
          <w:p w14:paraId="7DC15003" w14:textId="6474EE21" w:rsidR="003A5957" w:rsidRDefault="00686F5B" w:rsidP="004303A4">
            <w:pPr>
              <w:rPr>
                <w:u w:val="single"/>
              </w:rPr>
            </w:pPr>
            <w:r>
              <w:rPr>
                <w:u w:val="single"/>
              </w:rPr>
              <w:t xml:space="preserve">(254) </w:t>
            </w:r>
            <w:r w:rsidRPr="00686F5B">
              <w:rPr>
                <w:u w:val="single"/>
              </w:rPr>
              <w:t>646-2266 x 260</w:t>
            </w:r>
          </w:p>
        </w:tc>
      </w:tr>
      <w:tr w:rsidR="003A5957" w14:paraId="7455C691" w14:textId="77777777" w:rsidTr="004303A4">
        <w:tc>
          <w:tcPr>
            <w:tcW w:w="2338" w:type="dxa"/>
          </w:tcPr>
          <w:p w14:paraId="13072472" w14:textId="79816905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s. Tammy Addison</w:t>
            </w:r>
          </w:p>
        </w:tc>
        <w:tc>
          <w:tcPr>
            <w:tcW w:w="2338" w:type="dxa"/>
          </w:tcPr>
          <w:p w14:paraId="140DD866" w14:textId="74A6E41E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illsap ISD</w:t>
            </w:r>
          </w:p>
        </w:tc>
        <w:tc>
          <w:tcPr>
            <w:tcW w:w="2338" w:type="dxa"/>
          </w:tcPr>
          <w:p w14:paraId="72337042" w14:textId="418A441E" w:rsidR="003A5957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Principal</w:t>
            </w:r>
          </w:p>
        </w:tc>
        <w:tc>
          <w:tcPr>
            <w:tcW w:w="2338" w:type="dxa"/>
          </w:tcPr>
          <w:p w14:paraId="3A667E73" w14:textId="56C58FF0" w:rsidR="003A5957" w:rsidRDefault="00CA6612" w:rsidP="004303A4">
            <w:pPr>
              <w:rPr>
                <w:u w:val="single"/>
              </w:rPr>
            </w:pPr>
            <w:hyperlink r:id="rId27" w:history="1">
              <w:r w:rsidR="00537EF4" w:rsidRPr="00105131">
                <w:rPr>
                  <w:rStyle w:val="Hyperlink"/>
                </w:rPr>
                <w:t>taddison@millsapisd.net</w:t>
              </w:r>
            </w:hyperlink>
          </w:p>
        </w:tc>
        <w:tc>
          <w:tcPr>
            <w:tcW w:w="2339" w:type="dxa"/>
          </w:tcPr>
          <w:p w14:paraId="090DDFF7" w14:textId="3DB2CB93" w:rsidR="003A5957" w:rsidRDefault="00686F5B" w:rsidP="00686F5B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686F5B">
              <w:rPr>
                <w:u w:val="single"/>
              </w:rPr>
              <w:t>940</w:t>
            </w:r>
            <w:r>
              <w:rPr>
                <w:u w:val="single"/>
              </w:rPr>
              <w:t xml:space="preserve">) </w:t>
            </w:r>
            <w:r w:rsidRPr="00686F5B">
              <w:rPr>
                <w:u w:val="single"/>
              </w:rPr>
              <w:t>682-3180</w:t>
            </w:r>
          </w:p>
        </w:tc>
      </w:tr>
      <w:tr w:rsidR="00537EF4" w14:paraId="321A7530" w14:textId="77777777" w:rsidTr="004303A4">
        <w:tc>
          <w:tcPr>
            <w:tcW w:w="2338" w:type="dxa"/>
          </w:tcPr>
          <w:p w14:paraId="1473F631" w14:textId="3C0E841C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s. Deann Lee</w:t>
            </w:r>
          </w:p>
        </w:tc>
        <w:tc>
          <w:tcPr>
            <w:tcW w:w="2338" w:type="dxa"/>
          </w:tcPr>
          <w:p w14:paraId="3FB868FA" w14:textId="0489B272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illsap ISD</w:t>
            </w:r>
          </w:p>
        </w:tc>
        <w:tc>
          <w:tcPr>
            <w:tcW w:w="2338" w:type="dxa"/>
          </w:tcPr>
          <w:p w14:paraId="20A01AFC" w14:textId="318F79EF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Assistant Superintendent</w:t>
            </w:r>
          </w:p>
        </w:tc>
        <w:tc>
          <w:tcPr>
            <w:tcW w:w="2338" w:type="dxa"/>
          </w:tcPr>
          <w:p w14:paraId="3937F90F" w14:textId="086CAA3C" w:rsidR="00537EF4" w:rsidRDefault="00CA6612" w:rsidP="004303A4">
            <w:pPr>
              <w:rPr>
                <w:u w:val="single"/>
              </w:rPr>
            </w:pPr>
            <w:hyperlink r:id="rId28" w:history="1">
              <w:r w:rsidR="00537EF4" w:rsidRPr="00105131">
                <w:rPr>
                  <w:rStyle w:val="Hyperlink"/>
                </w:rPr>
                <w:t>deannlee@millsapisd.net</w:t>
              </w:r>
            </w:hyperlink>
          </w:p>
        </w:tc>
        <w:tc>
          <w:tcPr>
            <w:tcW w:w="2339" w:type="dxa"/>
          </w:tcPr>
          <w:p w14:paraId="335A812D" w14:textId="34636F1A" w:rsidR="00537EF4" w:rsidRDefault="00686F5B" w:rsidP="00686F5B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686F5B">
              <w:rPr>
                <w:u w:val="single"/>
              </w:rPr>
              <w:t>940</w:t>
            </w:r>
            <w:r>
              <w:rPr>
                <w:u w:val="single"/>
              </w:rPr>
              <w:t xml:space="preserve">) </w:t>
            </w:r>
            <w:r w:rsidRPr="00686F5B">
              <w:rPr>
                <w:u w:val="single"/>
              </w:rPr>
              <w:t>682-3105</w:t>
            </w:r>
          </w:p>
        </w:tc>
      </w:tr>
      <w:tr w:rsidR="00537EF4" w14:paraId="679D5F20" w14:textId="77777777" w:rsidTr="004303A4">
        <w:tc>
          <w:tcPr>
            <w:tcW w:w="2338" w:type="dxa"/>
          </w:tcPr>
          <w:p w14:paraId="3F9A3FC4" w14:textId="1B573102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r. David Hardy</w:t>
            </w:r>
          </w:p>
        </w:tc>
        <w:tc>
          <w:tcPr>
            <w:tcW w:w="2338" w:type="dxa"/>
          </w:tcPr>
          <w:p w14:paraId="1B8D11C8" w14:textId="7AFFE028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ineral Wells ISD</w:t>
            </w:r>
          </w:p>
        </w:tc>
        <w:tc>
          <w:tcPr>
            <w:tcW w:w="2338" w:type="dxa"/>
          </w:tcPr>
          <w:p w14:paraId="0DEFD564" w14:textId="5689C4FB" w:rsidR="00537EF4" w:rsidRDefault="00044B81" w:rsidP="004303A4">
            <w:pPr>
              <w:rPr>
                <w:u w:val="single"/>
              </w:rPr>
            </w:pPr>
            <w:r w:rsidRPr="00044B81">
              <w:rPr>
                <w:u w:val="single"/>
              </w:rPr>
              <w:t>Career and Technology</w:t>
            </w:r>
            <w:r>
              <w:rPr>
                <w:u w:val="single"/>
              </w:rPr>
              <w:t xml:space="preserve"> Education Faculty</w:t>
            </w:r>
          </w:p>
        </w:tc>
        <w:tc>
          <w:tcPr>
            <w:tcW w:w="2338" w:type="dxa"/>
          </w:tcPr>
          <w:p w14:paraId="44DA057D" w14:textId="1AB3CA02" w:rsidR="00537EF4" w:rsidRDefault="00CA6612" w:rsidP="004303A4">
            <w:pPr>
              <w:rPr>
                <w:u w:val="single"/>
              </w:rPr>
            </w:pPr>
            <w:hyperlink r:id="rId29" w:history="1">
              <w:r w:rsidR="00537EF4" w:rsidRPr="00105131">
                <w:rPr>
                  <w:rStyle w:val="Hyperlink"/>
                </w:rPr>
                <w:t>dhardy@mwisd.net</w:t>
              </w:r>
            </w:hyperlink>
          </w:p>
        </w:tc>
        <w:tc>
          <w:tcPr>
            <w:tcW w:w="2339" w:type="dxa"/>
          </w:tcPr>
          <w:p w14:paraId="7B117408" w14:textId="69101234" w:rsidR="00537EF4" w:rsidRDefault="00686F5B" w:rsidP="00686F5B">
            <w:pPr>
              <w:rPr>
                <w:u w:val="single"/>
              </w:rPr>
            </w:pPr>
            <w:r>
              <w:rPr>
                <w:u w:val="single"/>
              </w:rPr>
              <w:t>(</w:t>
            </w:r>
            <w:r w:rsidRPr="00686F5B">
              <w:rPr>
                <w:u w:val="single"/>
              </w:rPr>
              <w:t>940</w:t>
            </w:r>
            <w:r>
              <w:rPr>
                <w:u w:val="single"/>
              </w:rPr>
              <w:t xml:space="preserve">) </w:t>
            </w:r>
            <w:r w:rsidRPr="00686F5B">
              <w:rPr>
                <w:u w:val="single"/>
              </w:rPr>
              <w:t>325-4408 x 4128</w:t>
            </w:r>
          </w:p>
        </w:tc>
      </w:tr>
      <w:tr w:rsidR="00537EF4" w14:paraId="3A9D8690" w14:textId="77777777" w:rsidTr="004303A4">
        <w:tc>
          <w:tcPr>
            <w:tcW w:w="2338" w:type="dxa"/>
          </w:tcPr>
          <w:p w14:paraId="395BFCA8" w14:textId="0C94D859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s. Deeann Hampton</w:t>
            </w:r>
          </w:p>
        </w:tc>
        <w:tc>
          <w:tcPr>
            <w:tcW w:w="2338" w:type="dxa"/>
          </w:tcPr>
          <w:p w14:paraId="18F89B91" w14:textId="5AB0A1F0" w:rsidR="00537EF4" w:rsidRDefault="00537EF4" w:rsidP="004303A4">
            <w:pPr>
              <w:rPr>
                <w:u w:val="single"/>
              </w:rPr>
            </w:pPr>
            <w:r>
              <w:rPr>
                <w:u w:val="single"/>
              </w:rPr>
              <w:t>Mineral Wells ISD</w:t>
            </w:r>
          </w:p>
        </w:tc>
        <w:tc>
          <w:tcPr>
            <w:tcW w:w="2338" w:type="dxa"/>
          </w:tcPr>
          <w:p w14:paraId="1474B7AF" w14:textId="03DBBE80" w:rsidR="00537EF4" w:rsidRDefault="00044B81" w:rsidP="004303A4">
            <w:pPr>
              <w:rPr>
                <w:u w:val="single"/>
              </w:rPr>
            </w:pPr>
            <w:r w:rsidRPr="00044B81">
              <w:rPr>
                <w:u w:val="single"/>
              </w:rPr>
              <w:t>Career and Technology</w:t>
            </w:r>
            <w:r>
              <w:rPr>
                <w:u w:val="single"/>
              </w:rPr>
              <w:t xml:space="preserve"> Education Faculty</w:t>
            </w:r>
          </w:p>
        </w:tc>
        <w:tc>
          <w:tcPr>
            <w:tcW w:w="2338" w:type="dxa"/>
          </w:tcPr>
          <w:p w14:paraId="5CB77C47" w14:textId="2DE29F22" w:rsidR="00537EF4" w:rsidRDefault="00CA6612" w:rsidP="004303A4">
            <w:pPr>
              <w:rPr>
                <w:u w:val="single"/>
              </w:rPr>
            </w:pPr>
            <w:hyperlink r:id="rId30" w:history="1">
              <w:r w:rsidR="00537EF4" w:rsidRPr="00105131">
                <w:rPr>
                  <w:rStyle w:val="Hyperlink"/>
                </w:rPr>
                <w:t>dhampton@mwisd.net</w:t>
              </w:r>
            </w:hyperlink>
          </w:p>
        </w:tc>
        <w:tc>
          <w:tcPr>
            <w:tcW w:w="2339" w:type="dxa"/>
          </w:tcPr>
          <w:p w14:paraId="0627A97B" w14:textId="5D4FAD3D" w:rsidR="00537EF4" w:rsidRPr="00D77AD3" w:rsidRDefault="00D77AD3" w:rsidP="004303A4">
            <w:pPr>
              <w:rPr>
                <w:u w:val="single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(940) </w:t>
            </w:r>
            <w:r w:rsidR="00044B81" w:rsidRPr="00D77AD3">
              <w:rPr>
                <w:rFonts w:cs="Arial"/>
                <w:color w:val="000000"/>
                <w:shd w:val="clear" w:color="auto" w:fill="FFFFFF"/>
              </w:rPr>
              <w:t>325-4408</w:t>
            </w:r>
          </w:p>
        </w:tc>
      </w:tr>
      <w:tr w:rsidR="00537EF4" w14:paraId="3EEF8BBE" w14:textId="77777777" w:rsidTr="004303A4">
        <w:tc>
          <w:tcPr>
            <w:tcW w:w="2338" w:type="dxa"/>
          </w:tcPr>
          <w:p w14:paraId="716D9E95" w14:textId="4C0E9334" w:rsidR="00537EF4" w:rsidRDefault="00D77AD3" w:rsidP="004303A4">
            <w:pPr>
              <w:rPr>
                <w:u w:val="single"/>
              </w:rPr>
            </w:pPr>
            <w:r>
              <w:rPr>
                <w:u w:val="single"/>
              </w:rPr>
              <w:t xml:space="preserve">Dr. </w:t>
            </w:r>
            <w:r w:rsidR="00885AAF">
              <w:rPr>
                <w:u w:val="single"/>
              </w:rPr>
              <w:t>James R. Pierce</w:t>
            </w:r>
          </w:p>
        </w:tc>
        <w:tc>
          <w:tcPr>
            <w:tcW w:w="2338" w:type="dxa"/>
          </w:tcPr>
          <w:p w14:paraId="1569A521" w14:textId="7DCCEF91" w:rsidR="00537EF4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Tarleton State University</w:t>
            </w:r>
          </w:p>
        </w:tc>
        <w:tc>
          <w:tcPr>
            <w:tcW w:w="2338" w:type="dxa"/>
          </w:tcPr>
          <w:p w14:paraId="10F0A527" w14:textId="142D2C57" w:rsidR="00537EF4" w:rsidRPr="00D77AD3" w:rsidRDefault="00D77AD3" w:rsidP="004303A4">
            <w:pPr>
              <w:rPr>
                <w:u w:val="single"/>
              </w:rPr>
            </w:pPr>
            <w:r w:rsidRPr="00D77AD3">
              <w:rPr>
                <w:rFonts w:cs="Arial"/>
                <w:iCs/>
                <w:color w:val="000000"/>
                <w:shd w:val="clear" w:color="auto" w:fill="F1F1F1"/>
              </w:rPr>
              <w:t>Dean of the College of Science and Technology</w:t>
            </w:r>
            <w:r w:rsidRPr="00D77AD3">
              <w:rPr>
                <w:rStyle w:val="apple-converted-space"/>
                <w:rFonts w:cs="Arial"/>
                <w:iCs/>
                <w:color w:val="000000"/>
                <w:shd w:val="clear" w:color="auto" w:fill="F1F1F1"/>
              </w:rPr>
              <w:t> </w:t>
            </w:r>
          </w:p>
        </w:tc>
        <w:tc>
          <w:tcPr>
            <w:tcW w:w="2338" w:type="dxa"/>
          </w:tcPr>
          <w:p w14:paraId="7AFC8B8D" w14:textId="3B85F53D" w:rsidR="00537EF4" w:rsidRDefault="00CA6612" w:rsidP="004303A4">
            <w:pPr>
              <w:rPr>
                <w:u w:val="single"/>
              </w:rPr>
            </w:pPr>
            <w:hyperlink r:id="rId31" w:history="1">
              <w:r w:rsidR="00885AAF" w:rsidRPr="00105131">
                <w:rPr>
                  <w:rStyle w:val="Hyperlink"/>
                </w:rPr>
                <w:t>jrpierce@tarleton.edu</w:t>
              </w:r>
            </w:hyperlink>
          </w:p>
        </w:tc>
        <w:tc>
          <w:tcPr>
            <w:tcW w:w="2339" w:type="dxa"/>
          </w:tcPr>
          <w:p w14:paraId="45829DE1" w14:textId="3ADF6D75" w:rsidR="00537EF4" w:rsidRDefault="00D77AD3" w:rsidP="004303A4">
            <w:pPr>
              <w:rPr>
                <w:u w:val="single"/>
              </w:rPr>
            </w:pPr>
            <w:r w:rsidRPr="00D77AD3">
              <w:rPr>
                <w:u w:val="single"/>
              </w:rPr>
              <w:t>(254) 968-9781</w:t>
            </w:r>
          </w:p>
        </w:tc>
      </w:tr>
      <w:tr w:rsidR="00885AAF" w14:paraId="6592EDA6" w14:textId="77777777" w:rsidTr="004303A4">
        <w:tc>
          <w:tcPr>
            <w:tcW w:w="2338" w:type="dxa"/>
          </w:tcPr>
          <w:p w14:paraId="6B7B370C" w14:textId="180BF337" w:rsidR="00885AAF" w:rsidRDefault="00253A20" w:rsidP="004303A4">
            <w:pPr>
              <w:rPr>
                <w:u w:val="single"/>
              </w:rPr>
            </w:pPr>
            <w:r>
              <w:rPr>
                <w:u w:val="single"/>
              </w:rPr>
              <w:t xml:space="preserve">Ms. </w:t>
            </w:r>
            <w:r w:rsidR="00885AAF">
              <w:rPr>
                <w:u w:val="single"/>
              </w:rPr>
              <w:t>Terry Brock</w:t>
            </w:r>
          </w:p>
        </w:tc>
        <w:tc>
          <w:tcPr>
            <w:tcW w:w="2338" w:type="dxa"/>
          </w:tcPr>
          <w:p w14:paraId="70FBB667" w14:textId="216F794F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Weatherford College</w:t>
            </w:r>
          </w:p>
        </w:tc>
        <w:tc>
          <w:tcPr>
            <w:tcW w:w="2338" w:type="dxa"/>
          </w:tcPr>
          <w:p w14:paraId="03916E9B" w14:textId="4C8D8FBC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Director, Career and Transfer Center</w:t>
            </w:r>
          </w:p>
        </w:tc>
        <w:tc>
          <w:tcPr>
            <w:tcW w:w="2338" w:type="dxa"/>
          </w:tcPr>
          <w:p w14:paraId="7D4CD40C" w14:textId="483A6AB9" w:rsidR="00885AAF" w:rsidRDefault="00CA6612" w:rsidP="004303A4">
            <w:pPr>
              <w:rPr>
                <w:u w:val="single"/>
              </w:rPr>
            </w:pPr>
            <w:hyperlink r:id="rId32" w:history="1">
              <w:r w:rsidR="00885AAF" w:rsidRPr="00105131">
                <w:rPr>
                  <w:rStyle w:val="Hyperlink"/>
                </w:rPr>
                <w:t>tbrock@wc.edu</w:t>
              </w:r>
            </w:hyperlink>
          </w:p>
        </w:tc>
        <w:tc>
          <w:tcPr>
            <w:tcW w:w="2339" w:type="dxa"/>
          </w:tcPr>
          <w:p w14:paraId="076FC2DB" w14:textId="041D0384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(817) 598-6348</w:t>
            </w:r>
          </w:p>
        </w:tc>
      </w:tr>
      <w:tr w:rsidR="00885AAF" w14:paraId="650597BC" w14:textId="77777777" w:rsidTr="004303A4">
        <w:tc>
          <w:tcPr>
            <w:tcW w:w="2338" w:type="dxa"/>
          </w:tcPr>
          <w:p w14:paraId="32083247" w14:textId="1D7E3B15" w:rsidR="00885AAF" w:rsidRDefault="00253A20" w:rsidP="004303A4">
            <w:pPr>
              <w:rPr>
                <w:u w:val="single"/>
              </w:rPr>
            </w:pPr>
            <w:r>
              <w:rPr>
                <w:u w:val="single"/>
              </w:rPr>
              <w:t xml:space="preserve">Ms. </w:t>
            </w:r>
            <w:r w:rsidR="00885AAF">
              <w:rPr>
                <w:u w:val="single"/>
              </w:rPr>
              <w:t>Katherine Boswell</w:t>
            </w:r>
          </w:p>
        </w:tc>
        <w:tc>
          <w:tcPr>
            <w:tcW w:w="2338" w:type="dxa"/>
          </w:tcPr>
          <w:p w14:paraId="7F7D8B61" w14:textId="05D6EC79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Weatherford College</w:t>
            </w:r>
          </w:p>
        </w:tc>
        <w:tc>
          <w:tcPr>
            <w:tcW w:w="2338" w:type="dxa"/>
          </w:tcPr>
          <w:p w14:paraId="0E591448" w14:textId="213AA4C4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Dean, Health &amp; Human Services</w:t>
            </w:r>
          </w:p>
        </w:tc>
        <w:tc>
          <w:tcPr>
            <w:tcW w:w="2338" w:type="dxa"/>
          </w:tcPr>
          <w:p w14:paraId="0A6BD45E" w14:textId="11D8FE57" w:rsidR="00885AAF" w:rsidRDefault="00CA6612" w:rsidP="004303A4">
            <w:pPr>
              <w:rPr>
                <w:u w:val="single"/>
              </w:rPr>
            </w:pPr>
            <w:hyperlink r:id="rId33" w:history="1">
              <w:r w:rsidR="00885AAF" w:rsidRPr="00105131">
                <w:rPr>
                  <w:rStyle w:val="Hyperlink"/>
                </w:rPr>
                <w:t>kboswell@wc.edu</w:t>
              </w:r>
            </w:hyperlink>
          </w:p>
        </w:tc>
        <w:tc>
          <w:tcPr>
            <w:tcW w:w="2339" w:type="dxa"/>
          </w:tcPr>
          <w:p w14:paraId="65BED531" w14:textId="4CA204CE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(817) 598-6216</w:t>
            </w:r>
          </w:p>
        </w:tc>
      </w:tr>
      <w:tr w:rsidR="00885AAF" w14:paraId="537092AF" w14:textId="77777777" w:rsidTr="004303A4">
        <w:tc>
          <w:tcPr>
            <w:tcW w:w="2338" w:type="dxa"/>
          </w:tcPr>
          <w:p w14:paraId="2EECA8DA" w14:textId="0EAD4DA7" w:rsidR="00885AAF" w:rsidRDefault="00253A20" w:rsidP="004303A4">
            <w:pPr>
              <w:rPr>
                <w:u w:val="single"/>
              </w:rPr>
            </w:pPr>
            <w:r>
              <w:rPr>
                <w:u w:val="single"/>
              </w:rPr>
              <w:t xml:space="preserve">Ms. </w:t>
            </w:r>
            <w:r w:rsidR="00885AAF">
              <w:rPr>
                <w:u w:val="single"/>
              </w:rPr>
              <w:t>Kay Young</w:t>
            </w:r>
          </w:p>
        </w:tc>
        <w:tc>
          <w:tcPr>
            <w:tcW w:w="2338" w:type="dxa"/>
          </w:tcPr>
          <w:p w14:paraId="4816725C" w14:textId="5172C702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Weatherford College</w:t>
            </w:r>
          </w:p>
        </w:tc>
        <w:tc>
          <w:tcPr>
            <w:tcW w:w="2338" w:type="dxa"/>
          </w:tcPr>
          <w:p w14:paraId="202E11FC" w14:textId="3B497769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Dean, Workforce &amp; Economic Development</w:t>
            </w:r>
          </w:p>
        </w:tc>
        <w:tc>
          <w:tcPr>
            <w:tcW w:w="2338" w:type="dxa"/>
          </w:tcPr>
          <w:p w14:paraId="2274ACDE" w14:textId="742FB8D5" w:rsidR="00885AAF" w:rsidRDefault="00CA6612" w:rsidP="004303A4">
            <w:pPr>
              <w:rPr>
                <w:u w:val="single"/>
              </w:rPr>
            </w:pPr>
            <w:hyperlink r:id="rId34" w:history="1">
              <w:r w:rsidR="00885AAF" w:rsidRPr="00105131">
                <w:rPr>
                  <w:rStyle w:val="Hyperlink"/>
                </w:rPr>
                <w:t>kyoung@wc.edu</w:t>
              </w:r>
            </w:hyperlink>
          </w:p>
        </w:tc>
        <w:tc>
          <w:tcPr>
            <w:tcW w:w="2339" w:type="dxa"/>
          </w:tcPr>
          <w:p w14:paraId="71187C97" w14:textId="65D2B305" w:rsidR="00885AAF" w:rsidRDefault="00885AAF" w:rsidP="004303A4">
            <w:pPr>
              <w:rPr>
                <w:u w:val="single"/>
              </w:rPr>
            </w:pPr>
            <w:r>
              <w:rPr>
                <w:u w:val="single"/>
              </w:rPr>
              <w:t>(817) 598-6303</w:t>
            </w: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0A629E09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lastRenderedPageBreak/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2335CB36" w14:textId="77777777" w:rsidTr="004303A4">
        <w:tc>
          <w:tcPr>
            <w:tcW w:w="2338" w:type="dxa"/>
          </w:tcPr>
          <w:p w14:paraId="04556AC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BEF28C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00FBCF6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57517BD6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6C08A884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670994DD" w14:textId="77777777" w:rsidTr="004303A4">
        <w:tc>
          <w:tcPr>
            <w:tcW w:w="2338" w:type="dxa"/>
          </w:tcPr>
          <w:p w14:paraId="61C1A8D0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76175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66B48E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CD8213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A7EA19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B356D4E" w14:textId="77777777" w:rsidTr="004303A4">
        <w:tc>
          <w:tcPr>
            <w:tcW w:w="2338" w:type="dxa"/>
          </w:tcPr>
          <w:p w14:paraId="75A0C3E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388DBD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466E6C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AB03D0F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62316F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1E505EC" w14:textId="77777777" w:rsidTr="004303A4">
        <w:tc>
          <w:tcPr>
            <w:tcW w:w="2338" w:type="dxa"/>
          </w:tcPr>
          <w:p w14:paraId="0BAF262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95841D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9E2EFD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2179B9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5EB8C832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790BB106" w14:textId="77777777" w:rsidTr="004303A4">
        <w:tc>
          <w:tcPr>
            <w:tcW w:w="2338" w:type="dxa"/>
          </w:tcPr>
          <w:p w14:paraId="7A2124D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48E705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4777C026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8133AC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74C307B5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5093203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400E3AAE" w14:textId="77777777" w:rsidR="003A5957" w:rsidRDefault="003A5957" w:rsidP="003A5957">
      <w:pPr>
        <w:spacing w:after="0" w:line="240" w:lineRule="auto"/>
        <w:rPr>
          <w:u w:val="single"/>
        </w:rPr>
      </w:pPr>
      <w:r>
        <w:rPr>
          <w:u w:val="single"/>
        </w:rPr>
        <w:t>Name of VAT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9"/>
      </w:tblGrid>
      <w:tr w:rsidR="003A5957" w14:paraId="773A6579" w14:textId="77777777" w:rsidTr="004303A4">
        <w:tc>
          <w:tcPr>
            <w:tcW w:w="2338" w:type="dxa"/>
          </w:tcPr>
          <w:p w14:paraId="7CEE027E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51E2A172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7E586E0C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182C82F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31467670" w14:textId="77777777" w:rsidR="003A5957" w:rsidRDefault="003A5957" w:rsidP="004303A4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97B04E9" w14:textId="77777777" w:rsidTr="004303A4">
        <w:tc>
          <w:tcPr>
            <w:tcW w:w="2338" w:type="dxa"/>
          </w:tcPr>
          <w:p w14:paraId="1653DB6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2A14CF6B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B65FCE8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12A4439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42C20D0A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2551B3FF" w14:textId="77777777" w:rsidTr="004303A4">
        <w:tc>
          <w:tcPr>
            <w:tcW w:w="2338" w:type="dxa"/>
          </w:tcPr>
          <w:p w14:paraId="6F78350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19784AA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CC96B43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624CCC5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3CD07CD4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1B493A7B" w14:textId="77777777" w:rsidTr="004303A4">
        <w:tc>
          <w:tcPr>
            <w:tcW w:w="2338" w:type="dxa"/>
          </w:tcPr>
          <w:p w14:paraId="4A731574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C0AD87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071FE29E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D458B81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005D857" w14:textId="77777777" w:rsidR="003A5957" w:rsidRDefault="003A5957" w:rsidP="004303A4">
            <w:pPr>
              <w:rPr>
                <w:u w:val="single"/>
              </w:rPr>
            </w:pPr>
          </w:p>
        </w:tc>
      </w:tr>
      <w:tr w:rsidR="003A5957" w14:paraId="3ED9526B" w14:textId="77777777" w:rsidTr="004303A4">
        <w:tc>
          <w:tcPr>
            <w:tcW w:w="2338" w:type="dxa"/>
          </w:tcPr>
          <w:p w14:paraId="63552EF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5F8837D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39D93B9C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DD0AA69" w14:textId="77777777" w:rsidR="003A5957" w:rsidRDefault="003A5957" w:rsidP="004303A4">
            <w:pPr>
              <w:rPr>
                <w:u w:val="single"/>
              </w:rPr>
            </w:pPr>
          </w:p>
        </w:tc>
        <w:tc>
          <w:tcPr>
            <w:tcW w:w="2339" w:type="dxa"/>
          </w:tcPr>
          <w:p w14:paraId="292656B6" w14:textId="77777777" w:rsidR="003A5957" w:rsidRDefault="003A5957" w:rsidP="004303A4">
            <w:pPr>
              <w:rPr>
                <w:u w:val="single"/>
              </w:rPr>
            </w:pPr>
          </w:p>
        </w:tc>
      </w:tr>
    </w:tbl>
    <w:p w14:paraId="323BA598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54C8013" w14:textId="77777777" w:rsidR="003A5957" w:rsidRDefault="003A5957" w:rsidP="003A5957">
      <w:pPr>
        <w:spacing w:after="0" w:line="240" w:lineRule="auto"/>
        <w:rPr>
          <w:u w:val="single"/>
        </w:rPr>
      </w:pPr>
    </w:p>
    <w:p w14:paraId="37472975" w14:textId="77777777" w:rsidR="003A5957" w:rsidRDefault="003A5957" w:rsidP="003A5957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0A7A2DE1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Pr="003A5957">
        <w:rPr>
          <w:u w:val="single"/>
        </w:rPr>
        <w:t>Action Plan.</w:t>
      </w:r>
    </w:p>
    <w:p w14:paraId="0B0633CB" w14:textId="13DF12E8" w:rsidR="0025514B" w:rsidRPr="002D355C" w:rsidRDefault="005F76EB" w:rsidP="005F76EB">
      <w:pPr>
        <w:pStyle w:val="ListParagraph"/>
        <w:numPr>
          <w:ilvl w:val="0"/>
          <w:numId w:val="10"/>
        </w:numPr>
        <w:spacing w:after="0" w:line="240" w:lineRule="auto"/>
      </w:pPr>
      <w:r w:rsidRPr="002D355C">
        <w:t>Develop ISD, post-secondary, and workforce/P-16 partnerships appropriate to local endorsement options</w:t>
      </w:r>
    </w:p>
    <w:p w14:paraId="6C6569AC" w14:textId="08476D66" w:rsidR="005F76EB" w:rsidRPr="002D355C" w:rsidRDefault="005F76EB" w:rsidP="005F76EB">
      <w:pPr>
        <w:pStyle w:val="ListParagraph"/>
        <w:numPr>
          <w:ilvl w:val="0"/>
          <w:numId w:val="10"/>
        </w:numPr>
        <w:spacing w:after="0" w:line="240" w:lineRule="auto"/>
      </w:pPr>
      <w:r w:rsidRPr="002D355C">
        <w:t>Facilitate offering and documentation of College Preparatory Courses (CPCs) of the partnership</w:t>
      </w:r>
    </w:p>
    <w:p w14:paraId="0993DB0E" w14:textId="53658A2F" w:rsidR="005F76EB" w:rsidRPr="002D355C" w:rsidRDefault="005F76EB" w:rsidP="005F76EB">
      <w:pPr>
        <w:pStyle w:val="ListParagraph"/>
        <w:numPr>
          <w:ilvl w:val="0"/>
          <w:numId w:val="10"/>
        </w:numPr>
        <w:spacing w:after="0" w:line="240" w:lineRule="auto"/>
      </w:pPr>
      <w:r w:rsidRPr="002D355C">
        <w:t>Deepe</w:t>
      </w:r>
      <w:r w:rsidR="003217D9" w:rsidRPr="002D355C">
        <w:t>n vertical alignment of the ELA,</w:t>
      </w:r>
      <w:r w:rsidRPr="002D355C">
        <w:t xml:space="preserve"> Math</w:t>
      </w:r>
      <w:r w:rsidR="003217D9" w:rsidRPr="002D355C">
        <w:t>,</w:t>
      </w:r>
      <w:r w:rsidRPr="002D355C">
        <w:t xml:space="preserve"> and/or Science offerings of ISD and Post-secondary partners</w:t>
      </w:r>
    </w:p>
    <w:p w14:paraId="07FDB68F" w14:textId="77777777" w:rsidR="0025514B" w:rsidRPr="002D355C" w:rsidRDefault="0025514B" w:rsidP="000A5153">
      <w:pPr>
        <w:spacing w:after="0" w:line="240" w:lineRule="auto"/>
      </w:pPr>
    </w:p>
    <w:p w14:paraId="2B514E30" w14:textId="77777777" w:rsidR="0025514B" w:rsidRPr="002D355C" w:rsidRDefault="0025514B" w:rsidP="000A5153">
      <w:pPr>
        <w:spacing w:after="0" w:line="240" w:lineRule="auto"/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77777777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 xml:space="preserve">associated with your goals </w:t>
      </w:r>
      <w:r>
        <w:t xml:space="preserve">in the table below and state the activities that have taken place 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D01680" w:rsidRDefault="00E236A3" w:rsidP="00D01680">
            <w:pPr>
              <w:rPr>
                <w:rFonts w:ascii="Arial Narrow" w:hAnsi="Arial Narrow"/>
                <w:b/>
              </w:rPr>
            </w:pPr>
            <w:r w:rsidRPr="00D01680">
              <w:rPr>
                <w:rFonts w:ascii="Arial Narrow" w:hAnsi="Arial Narrow"/>
                <w:b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D01680" w:rsidRDefault="00E236A3" w:rsidP="00D01680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  <w:b/>
              </w:rPr>
            </w:pPr>
            <w:r w:rsidRPr="00D01680">
              <w:rPr>
                <w:rFonts w:ascii="Arial Narrow" w:hAnsi="Arial Narrow"/>
                <w:b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D01680" w:rsidRDefault="00E236A3" w:rsidP="00D01680">
            <w:pPr>
              <w:rPr>
                <w:rFonts w:ascii="Arial Narrow" w:hAnsi="Arial Narrow"/>
                <w:b/>
              </w:rPr>
            </w:pPr>
            <w:r w:rsidRPr="00D01680">
              <w:rPr>
                <w:rFonts w:ascii="Arial Narrow" w:hAnsi="Arial Narrow"/>
                <w:b/>
              </w:rPr>
              <w:t>Results</w:t>
            </w:r>
            <w:r w:rsidR="002270F9" w:rsidRPr="00D01680">
              <w:rPr>
                <w:rFonts w:ascii="Arial Narrow" w:hAnsi="Arial Narrow"/>
                <w:b/>
              </w:rPr>
              <w:t>/Impact</w:t>
            </w:r>
            <w:r w:rsidR="0025514B" w:rsidRPr="00D01680">
              <w:rPr>
                <w:rFonts w:ascii="Arial Narrow" w:hAnsi="Arial Narrow"/>
                <w:b/>
              </w:rPr>
              <w:t xml:space="preserve"> and Follow-up Anticipated</w:t>
            </w:r>
          </w:p>
        </w:tc>
      </w:tr>
      <w:tr w:rsidR="00E236A3" w:rsidRPr="0011202F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9D1BD66" w14:textId="77777777" w:rsidR="00DC30A7" w:rsidRPr="0011202F" w:rsidRDefault="00DC30A7" w:rsidP="00D01680">
            <w:r w:rsidRPr="0011202F">
              <w:t>Develop a Health Science Academy partnership comprised of rural districts, Two-Year IHEs, Four-Year IHEs, and Workforce/Industry leadership</w:t>
            </w:r>
          </w:p>
          <w:p w14:paraId="6CACADA4" w14:textId="77777777" w:rsidR="00E236A3" w:rsidRPr="0011202F" w:rsidRDefault="00E236A3" w:rsidP="00D01680"/>
        </w:tc>
        <w:tc>
          <w:tcPr>
            <w:tcW w:w="5400" w:type="dxa"/>
            <w:shd w:val="clear" w:color="auto" w:fill="auto"/>
            <w:vAlign w:val="center"/>
          </w:tcPr>
          <w:p w14:paraId="378E68CF" w14:textId="58B3C83A" w:rsidR="00E236A3" w:rsidRPr="0011202F" w:rsidRDefault="00D01680" w:rsidP="00D01680">
            <w:pPr>
              <w:tabs>
                <w:tab w:val="left" w:pos="252"/>
              </w:tabs>
            </w:pPr>
            <w:r>
              <w:t xml:space="preserve"> </w:t>
            </w:r>
            <w:r w:rsidR="00DB023D" w:rsidRPr="0011202F">
              <w:t xml:space="preserve">AVATAR partners are </w:t>
            </w:r>
            <w:r w:rsidR="008C6A0C">
              <w:t xml:space="preserve">identified as noted above and four </w:t>
            </w:r>
            <w:r w:rsidR="00DB023D" w:rsidRPr="0011202F">
              <w:t>meetings have occurred focused on</w:t>
            </w:r>
            <w:r w:rsidR="00C13F80" w:rsidRPr="0011202F">
              <w:t xml:space="preserve"> analyzing </w:t>
            </w:r>
            <w:r w:rsidR="00DB023D" w:rsidRPr="0011202F">
              <w:t xml:space="preserve"> </w:t>
            </w:r>
            <w:r w:rsidR="00C13F80" w:rsidRPr="0011202F">
              <w:t xml:space="preserve">regional workforce data and career needs, </w:t>
            </w:r>
            <w:r w:rsidR="00DB023D" w:rsidRPr="0011202F">
              <w:t>building</w:t>
            </w:r>
            <w:r w:rsidR="00C13F80" w:rsidRPr="0011202F">
              <w:t xml:space="preserve"> a stronger understanding of higher education Health Science course  </w:t>
            </w:r>
            <w:r w:rsidR="00DB023D" w:rsidRPr="0011202F">
              <w:t>require</w:t>
            </w:r>
            <w:r w:rsidR="00C13F80" w:rsidRPr="0011202F">
              <w:t>ments and high school Career and Technical Education Pathways and HB5 graduation endorsement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D57AD54" w14:textId="08CED38C" w:rsidR="00E236A3" w:rsidRPr="0011202F" w:rsidRDefault="00C13F80" w:rsidP="00D01680">
            <w:r w:rsidRPr="0011202F">
              <w:t>At the November 18, 2015 meeting, Weatherford College provided a spreadsheet outlining required courses and potential health science career pathways</w:t>
            </w:r>
            <w:r w:rsidR="0011202F">
              <w:t>.</w:t>
            </w:r>
          </w:p>
        </w:tc>
      </w:tr>
      <w:tr w:rsidR="00E236A3" w:rsidRPr="0011202F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3E613A2" w14:textId="77777777" w:rsidR="00DC30A7" w:rsidRPr="0011202F" w:rsidRDefault="00DC30A7" w:rsidP="00D01680">
            <w:r w:rsidRPr="0011202F">
              <w:lastRenderedPageBreak/>
              <w:t>Design a Health Science Academy focused on an articulated set of high school courses supporting high school graduation endorsements, professional certifications, Two-Year IHE associate degree and/or Four-Year IHE degree</w:t>
            </w:r>
          </w:p>
          <w:p w14:paraId="6789D4B0" w14:textId="77777777" w:rsidR="00E236A3" w:rsidRPr="0011202F" w:rsidRDefault="00E236A3" w:rsidP="00D01680"/>
        </w:tc>
        <w:tc>
          <w:tcPr>
            <w:tcW w:w="5400" w:type="dxa"/>
            <w:shd w:val="clear" w:color="auto" w:fill="auto"/>
            <w:vAlign w:val="center"/>
          </w:tcPr>
          <w:p w14:paraId="2DB15F92" w14:textId="4D199CED" w:rsidR="00E236A3" w:rsidRPr="0011202F" w:rsidRDefault="00C13F80" w:rsidP="00D01680">
            <w:pPr>
              <w:tabs>
                <w:tab w:val="left" w:pos="252"/>
              </w:tabs>
              <w:ind w:left="72"/>
            </w:pPr>
            <w:r w:rsidRPr="0011202F">
              <w:t>AVATAR sub-committee comprised of Weatherford College and district superintendents will meet on December 17, 2015 to begin outlining specific courses to be offered in high school and lead to a certification, license, associate d</w:t>
            </w:r>
            <w:r w:rsidR="0099353C">
              <w:t xml:space="preserve">egree, and/or four year degree </w:t>
            </w:r>
            <w:r w:rsidRPr="0011202F">
              <w:t>in the health science field of study</w:t>
            </w:r>
            <w:r w:rsidR="002D355C">
              <w:t>.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742F666" w14:textId="43B4113C" w:rsidR="00A43A1F" w:rsidRDefault="00A43A1F" w:rsidP="00D01680">
            <w:r>
              <w:t>Sub-committee will present the work from the December 17</w:t>
            </w:r>
            <w:r w:rsidRPr="00A43A1F">
              <w:rPr>
                <w:vertAlign w:val="superscript"/>
              </w:rPr>
              <w:t>th</w:t>
            </w:r>
            <w:r>
              <w:t xml:space="preserve"> meeting to all AVATAR partners at the January 21, 2016 meeting.  The January 21</w:t>
            </w:r>
            <w:r w:rsidRPr="00A43A1F">
              <w:rPr>
                <w:vertAlign w:val="superscript"/>
              </w:rPr>
              <w:t>st</w:t>
            </w:r>
            <w:r w:rsidR="00E34E3E">
              <w:t xml:space="preserve"> meeting focused </w:t>
            </w:r>
            <w:r>
              <w:t>on</w:t>
            </w:r>
            <w:r w:rsidR="00D01680">
              <w:t xml:space="preserve"> identifying </w:t>
            </w:r>
            <w:r>
              <w:t xml:space="preserve"> Health Science Academy  next steps such as:</w:t>
            </w:r>
          </w:p>
          <w:p w14:paraId="6BD0FEAB" w14:textId="7EC3EFF4" w:rsidR="00A43A1F" w:rsidRDefault="00E34E3E" w:rsidP="00D01680">
            <w:r>
              <w:t xml:space="preserve">-identify </w:t>
            </w:r>
            <w:r w:rsidR="00A43A1F">
              <w:t>course sequence</w:t>
            </w:r>
          </w:p>
          <w:p w14:paraId="60674DF5" w14:textId="311B97B6" w:rsidR="00D01680" w:rsidRDefault="00E34E3E" w:rsidP="00D01680">
            <w:r>
              <w:t>- discuss</w:t>
            </w:r>
            <w:r w:rsidR="00D01680">
              <w:t xml:space="preserve"> course requirements and resources</w:t>
            </w:r>
          </w:p>
          <w:p w14:paraId="2D7F50B0" w14:textId="67B47894" w:rsidR="00D01680" w:rsidRDefault="00D01680" w:rsidP="00D01680">
            <w:r>
              <w:t>-</w:t>
            </w:r>
            <w:r w:rsidR="00E34E3E">
              <w:t xml:space="preserve"> course</w:t>
            </w:r>
            <w:r>
              <w:t xml:space="preserve"> cost of IHE courses</w:t>
            </w:r>
          </w:p>
          <w:p w14:paraId="66B29ADE" w14:textId="3CA51F02" w:rsidR="00E34E3E" w:rsidRDefault="00E34E3E" w:rsidP="00D01680">
            <w:r>
              <w:t>-renamed the Health Science Academy concept to Health Science College Academy</w:t>
            </w:r>
          </w:p>
          <w:p w14:paraId="6E06035C" w14:textId="25A3538A" w:rsidR="00E34E3E" w:rsidRDefault="00A43A1F" w:rsidP="00D01680">
            <w:r>
              <w:t xml:space="preserve"> -communicate </w:t>
            </w:r>
            <w:r w:rsidR="00E34E3E">
              <w:t xml:space="preserve">and market </w:t>
            </w:r>
            <w:r>
              <w:t xml:space="preserve">Health Science </w:t>
            </w:r>
            <w:r w:rsidR="00E34E3E">
              <w:t xml:space="preserve">College </w:t>
            </w:r>
            <w:r>
              <w:t xml:space="preserve">Academy courses  to high school students and families </w:t>
            </w:r>
          </w:p>
          <w:p w14:paraId="78775D89" w14:textId="16E80D1B" w:rsidR="00E236A3" w:rsidRDefault="00D01680" w:rsidP="00D01680">
            <w:r>
              <w:t>-</w:t>
            </w:r>
            <w:r w:rsidR="00A43A1F">
              <w:t>design the first cou</w:t>
            </w:r>
            <w:r>
              <w:t>rse to be delivered Fall 2016</w:t>
            </w:r>
          </w:p>
          <w:p w14:paraId="79E14E23" w14:textId="77777777" w:rsidR="0099353C" w:rsidRDefault="0099353C" w:rsidP="00D01680"/>
          <w:p w14:paraId="08AC32A4" w14:textId="2351C5D5" w:rsidR="00D01680" w:rsidRPr="0011202F" w:rsidRDefault="00D01680" w:rsidP="00D01680"/>
        </w:tc>
      </w:tr>
      <w:tr w:rsidR="00E236A3" w:rsidRPr="0011202F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9CC9575" w14:textId="084728BD" w:rsidR="00DC30A7" w:rsidRPr="0011202F" w:rsidRDefault="00DC30A7" w:rsidP="00D01680">
            <w:r w:rsidRPr="0011202F">
              <w:t>Create a Health Science Academy course curriculum vertically aligned to the TEKS and College and Career Readiness Standards</w:t>
            </w:r>
          </w:p>
          <w:p w14:paraId="415D33EF" w14:textId="77777777" w:rsidR="00E236A3" w:rsidRPr="0011202F" w:rsidRDefault="00E236A3" w:rsidP="00D01680"/>
        </w:tc>
        <w:tc>
          <w:tcPr>
            <w:tcW w:w="5400" w:type="dxa"/>
            <w:shd w:val="clear" w:color="auto" w:fill="auto"/>
            <w:vAlign w:val="center"/>
          </w:tcPr>
          <w:p w14:paraId="2F9E3A95" w14:textId="4E80DF1C" w:rsidR="00E236A3" w:rsidRPr="0011202F" w:rsidRDefault="00C13F80" w:rsidP="00D01680">
            <w:pPr>
              <w:tabs>
                <w:tab w:val="left" w:pos="252"/>
              </w:tabs>
            </w:pPr>
            <w:r w:rsidRPr="0011202F">
              <w:t>Course curriculum offered in the high school will be aligned to the TEKS and the College and Career Readiness Standards</w:t>
            </w:r>
            <w:r w:rsidR="002D355C">
              <w:t>.</w:t>
            </w:r>
            <w:r w:rsidRPr="0011202F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20A21A39" w:rsidR="00E236A3" w:rsidRPr="0011202F" w:rsidRDefault="00A43A1F" w:rsidP="00D01680">
            <w:r>
              <w:t>Health Science Academy courses will be aligned to the CTE and Science TEKS and the College an</w:t>
            </w:r>
            <w:r w:rsidR="008C6A0C">
              <w:t>d Career readiness Standards</w:t>
            </w:r>
            <w:r w:rsidR="002D355C">
              <w:t>.</w:t>
            </w:r>
          </w:p>
        </w:tc>
      </w:tr>
      <w:tr w:rsidR="00E236A3" w:rsidRPr="0011202F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56F10D9B" w14:textId="77777777" w:rsidR="00DC30A7" w:rsidRPr="0011202F" w:rsidRDefault="00DC30A7" w:rsidP="00D01680">
            <w:r w:rsidRPr="0011202F">
              <w:t>Provide Health Science Academy Initial courses in multiple formats (face-to-face and/or distance learning) beginning Fall 2016</w:t>
            </w:r>
          </w:p>
          <w:p w14:paraId="4AA84C0D" w14:textId="77777777" w:rsidR="00E236A3" w:rsidRPr="0011202F" w:rsidRDefault="00E236A3" w:rsidP="00D01680"/>
        </w:tc>
        <w:tc>
          <w:tcPr>
            <w:tcW w:w="5400" w:type="dxa"/>
            <w:shd w:val="clear" w:color="auto" w:fill="auto"/>
            <w:vAlign w:val="center"/>
          </w:tcPr>
          <w:p w14:paraId="357A5D66" w14:textId="0E8F2205" w:rsidR="00E236A3" w:rsidRPr="0011202F" w:rsidRDefault="00A43A1F" w:rsidP="00D01680">
            <w:pPr>
              <w:tabs>
                <w:tab w:val="left" w:pos="252"/>
              </w:tabs>
              <w:ind w:left="72"/>
            </w:pPr>
            <w:r>
              <w:t>AVATAR partners are investigating</w:t>
            </w:r>
            <w:r w:rsidR="0011202F" w:rsidRPr="0011202F">
              <w:t xml:space="preserve"> a blended</w:t>
            </w:r>
            <w:r>
              <w:t>,</w:t>
            </w:r>
            <w:r w:rsidR="0043179A">
              <w:t xml:space="preserve"> </w:t>
            </w:r>
            <w:r w:rsidR="002D355C">
              <w:t>face-to-face</w:t>
            </w:r>
            <w:r w:rsidR="00B41F57">
              <w:t xml:space="preserve">, </w:t>
            </w:r>
            <w:r w:rsidR="00B41F57" w:rsidRPr="0011202F">
              <w:t>and online</w:t>
            </w:r>
            <w:r w:rsidR="0011202F" w:rsidRPr="0011202F">
              <w:t>/distance learning course delivery format and the possibility of districts sharing the cost of an instructor</w:t>
            </w:r>
            <w:r w:rsidR="002D355C">
              <w:t>.</w:t>
            </w:r>
            <w:r w:rsidR="0011202F" w:rsidRPr="0011202F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6D3F622F" w:rsidR="00E236A3" w:rsidRPr="0011202F" w:rsidRDefault="00E550ED" w:rsidP="00D01680">
            <w:r>
              <w:t>Memorandum</w:t>
            </w:r>
            <w:r w:rsidR="00A43A1F">
              <w:t xml:space="preserve"> of Understandings (MOU) </w:t>
            </w:r>
            <w:r w:rsidR="00D01680">
              <w:t xml:space="preserve">will be created between </w:t>
            </w:r>
            <w:r w:rsidR="00A43A1F">
              <w:t xml:space="preserve">AVATAR 2 and 4 year IHE </w:t>
            </w:r>
            <w:r w:rsidR="008C6A0C">
              <w:t>partners and districts outlining course</w:t>
            </w:r>
            <w:r>
              <w:t>(s)</w:t>
            </w:r>
            <w:r w:rsidR="008C6A0C">
              <w:t xml:space="preserve"> cost, </w:t>
            </w:r>
            <w:r w:rsidR="0043179A">
              <w:t>course resources</w:t>
            </w:r>
            <w:r w:rsidR="008C6A0C">
              <w:t xml:space="preserve">, </w:t>
            </w:r>
            <w:r w:rsidR="00B41F57">
              <w:t>and IHE</w:t>
            </w:r>
            <w:r w:rsidR="008F52B5">
              <w:t xml:space="preserve"> transfer of</w:t>
            </w:r>
            <w:r>
              <w:t xml:space="preserve"> course credit</w:t>
            </w:r>
            <w:r w:rsidR="008F52B5">
              <w:t>.</w:t>
            </w:r>
          </w:p>
        </w:tc>
      </w:tr>
      <w:tr w:rsidR="00E236A3" w:rsidRPr="0011202F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240B71A" w14:textId="77777777" w:rsidR="00DC30A7" w:rsidRPr="0011202F" w:rsidRDefault="00DC30A7" w:rsidP="00D01680">
            <w:r w:rsidRPr="0011202F">
              <w:t>Provide the ELA and Mathematics College Preparatory Courses collaboratively designed by IHEs and districts</w:t>
            </w:r>
          </w:p>
          <w:p w14:paraId="06871834" w14:textId="77777777" w:rsidR="00E236A3" w:rsidRPr="0011202F" w:rsidRDefault="00E236A3" w:rsidP="00D01680"/>
        </w:tc>
        <w:tc>
          <w:tcPr>
            <w:tcW w:w="5400" w:type="dxa"/>
            <w:shd w:val="clear" w:color="auto" w:fill="auto"/>
            <w:vAlign w:val="center"/>
          </w:tcPr>
          <w:p w14:paraId="07B84249" w14:textId="019663E0" w:rsidR="00E236A3" w:rsidRPr="0011202F" w:rsidRDefault="0011202F" w:rsidP="00D01680">
            <w:pPr>
              <w:tabs>
                <w:tab w:val="left" w:pos="252"/>
              </w:tabs>
              <w:ind w:left="72"/>
            </w:pPr>
            <w:r w:rsidRPr="0011202F">
              <w:t>AVATAR partner districts and two-year IHEs are offering the ELA and Mathematics College Preparatory Courses</w:t>
            </w:r>
            <w:r>
              <w:t xml:space="preserve"> (CPC)</w:t>
            </w:r>
            <w:r w:rsidRPr="0011202F">
              <w:t>.  The challenge has been to facilitate and support stude</w:t>
            </w:r>
            <w:r>
              <w:t xml:space="preserve">nt completion of the course. 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65345C4B" w:rsidR="00E236A3" w:rsidRPr="0011202F" w:rsidRDefault="0099353C" w:rsidP="00D01680">
            <w:r>
              <w:t xml:space="preserve">During the next three scheduled AVATAR meetings (January 21, March 22, and June 6, 2016), the </w:t>
            </w:r>
            <w:r w:rsidR="0011202F">
              <w:t>AVATAR project</w:t>
            </w:r>
            <w:r>
              <w:t xml:space="preserve"> partners </w:t>
            </w:r>
            <w:r w:rsidR="0011202F">
              <w:t xml:space="preserve"> will continue to </w:t>
            </w:r>
            <w:r w:rsidR="00C23B74">
              <w:t>investigate district</w:t>
            </w:r>
            <w:r w:rsidR="00B654C4">
              <w:t xml:space="preserve"> </w:t>
            </w:r>
            <w:r w:rsidR="0011202F">
              <w:t xml:space="preserve">and IHE </w:t>
            </w:r>
            <w:r w:rsidR="00AF63E2" w:rsidRPr="0011202F">
              <w:t>ELA and Mathematics College Preparatory Courses</w:t>
            </w:r>
            <w:r w:rsidR="00AF63E2">
              <w:t xml:space="preserve"> </w:t>
            </w:r>
            <w:r w:rsidR="0011202F">
              <w:t xml:space="preserve">supports </w:t>
            </w:r>
            <w:r w:rsidR="00D01680">
              <w:t xml:space="preserve">and resources </w:t>
            </w:r>
            <w:r w:rsidR="0011202F">
              <w:t xml:space="preserve">needed to </w:t>
            </w:r>
            <w:r w:rsidR="00AF63E2">
              <w:t>ensure course</w:t>
            </w:r>
            <w:r w:rsidR="002D355C">
              <w:t>(s)</w:t>
            </w:r>
            <w:r w:rsidR="00AF63E2">
              <w:t xml:space="preserve"> completion and connections to </w:t>
            </w:r>
            <w:r w:rsidR="0011202F">
              <w:t>college access and success</w:t>
            </w:r>
            <w:r w:rsidR="002D355C">
              <w:t>.</w:t>
            </w:r>
          </w:p>
        </w:tc>
      </w:tr>
      <w:tr w:rsidR="00E236A3" w:rsidRPr="0011202F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11202F" w:rsidRDefault="00E236A3" w:rsidP="009A642E">
            <w:pPr>
              <w:jc w:val="center"/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11202F" w:rsidRDefault="00E236A3" w:rsidP="00E74997">
            <w:pPr>
              <w:tabs>
                <w:tab w:val="left" w:pos="252"/>
              </w:tabs>
              <w:ind w:left="252" w:hanging="180"/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11202F" w:rsidRDefault="00E236A3" w:rsidP="009A642E">
            <w:pPr>
              <w:jc w:val="center"/>
            </w:pPr>
          </w:p>
        </w:tc>
      </w:tr>
    </w:tbl>
    <w:p w14:paraId="3092EBC3" w14:textId="77777777" w:rsidR="00BE52CD" w:rsidRPr="0011202F" w:rsidRDefault="00BE52CD" w:rsidP="001203B7"/>
    <w:p w14:paraId="26B3005F" w14:textId="77777777" w:rsidR="00E236A3" w:rsidRDefault="00E236A3" w:rsidP="00E236A3"/>
    <w:p w14:paraId="13A6CE3D" w14:textId="77777777" w:rsidR="005A34F2" w:rsidRDefault="00E236A3" w:rsidP="005A34F2">
      <w:pPr>
        <w:pStyle w:val="ListParagraph"/>
        <w:numPr>
          <w:ilvl w:val="0"/>
          <w:numId w:val="8"/>
        </w:numPr>
      </w:pPr>
      <w:r>
        <w:t>What challenges or obstacles have you encountered</w:t>
      </w:r>
      <w:r w:rsidR="00763FCB">
        <w:t xml:space="preserve"> and what have you done to overcome them</w:t>
      </w:r>
      <w:r>
        <w:t>?</w:t>
      </w:r>
    </w:p>
    <w:p w14:paraId="3D646036" w14:textId="0D04420E" w:rsidR="00E926EC" w:rsidRDefault="005A34F2" w:rsidP="005A34F2">
      <w:pPr>
        <w:pStyle w:val="ListParagraph"/>
      </w:pPr>
      <w:r>
        <w:t>The following c</w:t>
      </w:r>
      <w:r w:rsidR="00E926EC">
        <w:t>hallenges</w:t>
      </w:r>
      <w:r>
        <w:t xml:space="preserve"> are being addressed by persistent and focused questioning, meeting facilitation, and partnership resource access</w:t>
      </w:r>
    </w:p>
    <w:p w14:paraId="3272CFB7" w14:textId="5074E674" w:rsidR="00E926EC" w:rsidRDefault="00E926EC" w:rsidP="00E926EC">
      <w:pPr>
        <w:pStyle w:val="ListParagraph"/>
        <w:numPr>
          <w:ilvl w:val="1"/>
          <w:numId w:val="12"/>
        </w:numPr>
      </w:pPr>
      <w:r>
        <w:t xml:space="preserve">Meet the state accountability college and career access measures for districts and Two-Year and Four-Year IHEs </w:t>
      </w:r>
    </w:p>
    <w:p w14:paraId="4101DB82" w14:textId="116A7F9F" w:rsidR="00E926EC" w:rsidRDefault="00E926EC" w:rsidP="00E926EC">
      <w:pPr>
        <w:pStyle w:val="ListParagraph"/>
        <w:numPr>
          <w:ilvl w:val="1"/>
          <w:numId w:val="12"/>
        </w:numPr>
      </w:pPr>
      <w:r>
        <w:t>Meet regional workforce career needs including license</w:t>
      </w:r>
      <w:r w:rsidR="00725F11">
        <w:t>, certificates, and degrees</w:t>
      </w:r>
      <w:r>
        <w:t xml:space="preserve"> </w:t>
      </w:r>
    </w:p>
    <w:p w14:paraId="338D4D15" w14:textId="739A80B2" w:rsidR="008177A4" w:rsidRDefault="005A34F2" w:rsidP="00E926EC">
      <w:pPr>
        <w:pStyle w:val="ListParagraph"/>
        <w:numPr>
          <w:ilvl w:val="1"/>
          <w:numId w:val="12"/>
        </w:numPr>
      </w:pPr>
      <w:r>
        <w:t>Narrow Health Science Academy</w:t>
      </w:r>
      <w:r w:rsidR="00E926EC">
        <w:t xml:space="preserve"> course sequence, course development, and course  delivery </w:t>
      </w:r>
      <w:r>
        <w:t>needs and requirements</w:t>
      </w:r>
      <w:r w:rsidR="00E926EC">
        <w:t xml:space="preserve"> </w:t>
      </w:r>
      <w:r>
        <w:t xml:space="preserve">between </w:t>
      </w:r>
      <w:r w:rsidR="00E926EC">
        <w:t>districts and Two</w:t>
      </w:r>
      <w:r>
        <w:t>-Year</w:t>
      </w:r>
      <w:r w:rsidR="00E926EC">
        <w:t xml:space="preserve"> and Four</w:t>
      </w:r>
      <w:r>
        <w:t>-</w:t>
      </w:r>
      <w:r w:rsidR="00E926EC">
        <w:t xml:space="preserve">Year IHE partners </w:t>
      </w:r>
    </w:p>
    <w:p w14:paraId="7201422F" w14:textId="3B59DE1B" w:rsidR="005A34F2" w:rsidRDefault="005A34F2" w:rsidP="00E926EC">
      <w:pPr>
        <w:pStyle w:val="ListParagraph"/>
        <w:numPr>
          <w:ilvl w:val="1"/>
          <w:numId w:val="12"/>
        </w:numPr>
      </w:pPr>
      <w:r>
        <w:t xml:space="preserve">Provide Health Science Academy access with no additional funding and </w:t>
      </w:r>
      <w:r w:rsidR="00B41F57">
        <w:t>resources</w:t>
      </w:r>
    </w:p>
    <w:p w14:paraId="66D15F74" w14:textId="77777777" w:rsidR="003A5957" w:rsidRDefault="003A5957" w:rsidP="003A5957"/>
    <w:p w14:paraId="0947C9FF" w14:textId="3ACB071F" w:rsidR="003A5957" w:rsidRDefault="003A5957" w:rsidP="003A5957">
      <w:pPr>
        <w:pStyle w:val="ListParagraph"/>
        <w:numPr>
          <w:ilvl w:val="0"/>
          <w:numId w:val="8"/>
        </w:numPr>
      </w:pPr>
      <w:r>
        <w:t>What assistance would be helpful to you?</w:t>
      </w:r>
    </w:p>
    <w:p w14:paraId="31AE97D9" w14:textId="4695BC10" w:rsidR="005A34F2" w:rsidRDefault="005A34F2" w:rsidP="005A34F2">
      <w:pPr>
        <w:pStyle w:val="ListParagraph"/>
      </w:pPr>
      <w:r>
        <w:t xml:space="preserve">Jean Keller and Mary Harris, UNT staff, are great supports and problem solvers for the AVATAR project.  </w:t>
      </w:r>
    </w:p>
    <w:p w14:paraId="7D1D4D49" w14:textId="77777777" w:rsidR="00E236A3" w:rsidRDefault="00E236A3" w:rsidP="001203B7"/>
    <w:p w14:paraId="29757565" w14:textId="77777777" w:rsidR="001D7B33" w:rsidRPr="001203B7" w:rsidRDefault="001D7B33" w:rsidP="001203B7">
      <w:bookmarkStart w:id="0" w:name="_GoBack"/>
      <w:bookmarkEnd w:id="0"/>
    </w:p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51A5" w14:textId="77777777" w:rsidR="00593040" w:rsidRDefault="00593040" w:rsidP="004F367D">
      <w:pPr>
        <w:spacing w:after="0" w:line="240" w:lineRule="auto"/>
      </w:pPr>
      <w:r>
        <w:separator/>
      </w:r>
    </w:p>
  </w:endnote>
  <w:endnote w:type="continuationSeparator" w:id="0">
    <w:p w14:paraId="0F29D08A" w14:textId="77777777" w:rsidR="00593040" w:rsidRDefault="00593040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A03E3" w14:textId="77777777" w:rsidR="00593040" w:rsidRDefault="00593040" w:rsidP="004F367D">
      <w:pPr>
        <w:spacing w:after="0" w:line="240" w:lineRule="auto"/>
      </w:pPr>
      <w:r>
        <w:separator/>
      </w:r>
    </w:p>
  </w:footnote>
  <w:footnote w:type="continuationSeparator" w:id="0">
    <w:p w14:paraId="4E143012" w14:textId="77777777" w:rsidR="00593040" w:rsidRDefault="00593040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7F8A"/>
    <w:multiLevelType w:val="hybridMultilevel"/>
    <w:tmpl w:val="6A4AF28C"/>
    <w:lvl w:ilvl="0" w:tplc="023C294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5C9B0112"/>
    <w:multiLevelType w:val="hybridMultilevel"/>
    <w:tmpl w:val="FA7646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4436B"/>
    <w:multiLevelType w:val="hybridMultilevel"/>
    <w:tmpl w:val="FCA8629E"/>
    <w:lvl w:ilvl="0" w:tplc="BD969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2E"/>
    <w:rsid w:val="0001099D"/>
    <w:rsid w:val="00021DDC"/>
    <w:rsid w:val="00044305"/>
    <w:rsid w:val="00044B81"/>
    <w:rsid w:val="000463AF"/>
    <w:rsid w:val="000545EB"/>
    <w:rsid w:val="000A5153"/>
    <w:rsid w:val="000B7178"/>
    <w:rsid w:val="000B7579"/>
    <w:rsid w:val="000C4FD7"/>
    <w:rsid w:val="000D34B9"/>
    <w:rsid w:val="0011202F"/>
    <w:rsid w:val="001203B7"/>
    <w:rsid w:val="00130562"/>
    <w:rsid w:val="001440C7"/>
    <w:rsid w:val="001467C3"/>
    <w:rsid w:val="001512DA"/>
    <w:rsid w:val="001659B5"/>
    <w:rsid w:val="001B08F8"/>
    <w:rsid w:val="001D7B33"/>
    <w:rsid w:val="001E2CF6"/>
    <w:rsid w:val="001F140F"/>
    <w:rsid w:val="00206B6E"/>
    <w:rsid w:val="00224352"/>
    <w:rsid w:val="002270F9"/>
    <w:rsid w:val="00246BEC"/>
    <w:rsid w:val="00253A20"/>
    <w:rsid w:val="0025514B"/>
    <w:rsid w:val="002A0B84"/>
    <w:rsid w:val="002B491B"/>
    <w:rsid w:val="002C66FD"/>
    <w:rsid w:val="002D355C"/>
    <w:rsid w:val="00311F8A"/>
    <w:rsid w:val="00311FF6"/>
    <w:rsid w:val="003174B0"/>
    <w:rsid w:val="003217D9"/>
    <w:rsid w:val="003300E2"/>
    <w:rsid w:val="00330CFF"/>
    <w:rsid w:val="00383F5E"/>
    <w:rsid w:val="00392F61"/>
    <w:rsid w:val="003A3696"/>
    <w:rsid w:val="003A5957"/>
    <w:rsid w:val="003B429A"/>
    <w:rsid w:val="003C62C8"/>
    <w:rsid w:val="003C673F"/>
    <w:rsid w:val="003C73F0"/>
    <w:rsid w:val="00422F92"/>
    <w:rsid w:val="0042505B"/>
    <w:rsid w:val="0043179A"/>
    <w:rsid w:val="004577D5"/>
    <w:rsid w:val="00476B89"/>
    <w:rsid w:val="00477253"/>
    <w:rsid w:val="00483DFD"/>
    <w:rsid w:val="004D662A"/>
    <w:rsid w:val="004F367D"/>
    <w:rsid w:val="004F7DDD"/>
    <w:rsid w:val="004F7DF5"/>
    <w:rsid w:val="005033FB"/>
    <w:rsid w:val="00516114"/>
    <w:rsid w:val="00537EF4"/>
    <w:rsid w:val="00572E42"/>
    <w:rsid w:val="00593040"/>
    <w:rsid w:val="005A34F2"/>
    <w:rsid w:val="005C1927"/>
    <w:rsid w:val="005C3EF3"/>
    <w:rsid w:val="005D029B"/>
    <w:rsid w:val="005D64D2"/>
    <w:rsid w:val="005F76EB"/>
    <w:rsid w:val="00615AFB"/>
    <w:rsid w:val="0064742F"/>
    <w:rsid w:val="00686F5B"/>
    <w:rsid w:val="006B0509"/>
    <w:rsid w:val="006B1071"/>
    <w:rsid w:val="006D79B2"/>
    <w:rsid w:val="006E1456"/>
    <w:rsid w:val="006F033D"/>
    <w:rsid w:val="00725F11"/>
    <w:rsid w:val="00735303"/>
    <w:rsid w:val="00757735"/>
    <w:rsid w:val="00763FCB"/>
    <w:rsid w:val="00772A1B"/>
    <w:rsid w:val="00773BA9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177A4"/>
    <w:rsid w:val="00855846"/>
    <w:rsid w:val="00867FFE"/>
    <w:rsid w:val="00885AAF"/>
    <w:rsid w:val="008C278A"/>
    <w:rsid w:val="008C3F18"/>
    <w:rsid w:val="008C6A0C"/>
    <w:rsid w:val="008E0520"/>
    <w:rsid w:val="008F1628"/>
    <w:rsid w:val="008F52B5"/>
    <w:rsid w:val="00907CC6"/>
    <w:rsid w:val="0091418A"/>
    <w:rsid w:val="00916B26"/>
    <w:rsid w:val="0092687A"/>
    <w:rsid w:val="009279AC"/>
    <w:rsid w:val="00933803"/>
    <w:rsid w:val="00965B23"/>
    <w:rsid w:val="0099353C"/>
    <w:rsid w:val="009A2B28"/>
    <w:rsid w:val="009A6242"/>
    <w:rsid w:val="009A642E"/>
    <w:rsid w:val="009B1B5A"/>
    <w:rsid w:val="009B2040"/>
    <w:rsid w:val="009C7B35"/>
    <w:rsid w:val="009D1981"/>
    <w:rsid w:val="009F27CF"/>
    <w:rsid w:val="00A06B0B"/>
    <w:rsid w:val="00A1124C"/>
    <w:rsid w:val="00A13CE8"/>
    <w:rsid w:val="00A43A1F"/>
    <w:rsid w:val="00A836CB"/>
    <w:rsid w:val="00A8588B"/>
    <w:rsid w:val="00AC2610"/>
    <w:rsid w:val="00AD2097"/>
    <w:rsid w:val="00AD408C"/>
    <w:rsid w:val="00AE6527"/>
    <w:rsid w:val="00AE654F"/>
    <w:rsid w:val="00AF63DA"/>
    <w:rsid w:val="00AF63E2"/>
    <w:rsid w:val="00B175E7"/>
    <w:rsid w:val="00B41F57"/>
    <w:rsid w:val="00B548A6"/>
    <w:rsid w:val="00B6117E"/>
    <w:rsid w:val="00B654C4"/>
    <w:rsid w:val="00B72748"/>
    <w:rsid w:val="00B97834"/>
    <w:rsid w:val="00BA3E2D"/>
    <w:rsid w:val="00BB6DCC"/>
    <w:rsid w:val="00BC3094"/>
    <w:rsid w:val="00BE52CD"/>
    <w:rsid w:val="00BF4F24"/>
    <w:rsid w:val="00C13F80"/>
    <w:rsid w:val="00C16F37"/>
    <w:rsid w:val="00C2352B"/>
    <w:rsid w:val="00C23B74"/>
    <w:rsid w:val="00C3323E"/>
    <w:rsid w:val="00C4289E"/>
    <w:rsid w:val="00C45F57"/>
    <w:rsid w:val="00C54BC3"/>
    <w:rsid w:val="00C55704"/>
    <w:rsid w:val="00C73798"/>
    <w:rsid w:val="00CA6612"/>
    <w:rsid w:val="00CB22F3"/>
    <w:rsid w:val="00CD536F"/>
    <w:rsid w:val="00D01680"/>
    <w:rsid w:val="00D2272F"/>
    <w:rsid w:val="00D53AC8"/>
    <w:rsid w:val="00D77AD3"/>
    <w:rsid w:val="00D94B07"/>
    <w:rsid w:val="00DB023D"/>
    <w:rsid w:val="00DC30A7"/>
    <w:rsid w:val="00DC6643"/>
    <w:rsid w:val="00DD2929"/>
    <w:rsid w:val="00DE4838"/>
    <w:rsid w:val="00DF2D16"/>
    <w:rsid w:val="00E04556"/>
    <w:rsid w:val="00E04A7F"/>
    <w:rsid w:val="00E236A3"/>
    <w:rsid w:val="00E24BC1"/>
    <w:rsid w:val="00E254CD"/>
    <w:rsid w:val="00E26AAA"/>
    <w:rsid w:val="00E34E3E"/>
    <w:rsid w:val="00E43B27"/>
    <w:rsid w:val="00E4622D"/>
    <w:rsid w:val="00E53B5E"/>
    <w:rsid w:val="00E550ED"/>
    <w:rsid w:val="00E55504"/>
    <w:rsid w:val="00E63192"/>
    <w:rsid w:val="00E74997"/>
    <w:rsid w:val="00E80709"/>
    <w:rsid w:val="00E84DB2"/>
    <w:rsid w:val="00E926EC"/>
    <w:rsid w:val="00EB7F7A"/>
    <w:rsid w:val="00ED2C55"/>
    <w:rsid w:val="00F121F1"/>
    <w:rsid w:val="00F13E97"/>
    <w:rsid w:val="00F20B98"/>
    <w:rsid w:val="00FA6D78"/>
    <w:rsid w:val="00FB6073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B256CF0F-E475-420F-AE09-1512187D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198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7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haterius@mwisd.net" TargetMode="External"/><Relationship Id="rId18" Type="http://schemas.openxmlformats.org/officeDocument/2006/relationships/hyperlink" Target="mailto:acalahan@tarleton.edu" TargetMode="External"/><Relationship Id="rId26" Type="http://schemas.openxmlformats.org/officeDocument/2006/relationships/hyperlink" Target="mailto:sjennings@lipanindians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mendy@wc.edu" TargetMode="External"/><Relationship Id="rId34" Type="http://schemas.openxmlformats.org/officeDocument/2006/relationships/hyperlink" Target="mailto:kyoung@wc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belding@millsapisd.net" TargetMode="External"/><Relationship Id="rId17" Type="http://schemas.openxmlformats.org/officeDocument/2006/relationships/hyperlink" Target="mailto:jtedwards@tarleton.edu" TargetMode="External"/><Relationship Id="rId25" Type="http://schemas.openxmlformats.org/officeDocument/2006/relationships/hyperlink" Target="mailto:sbryant@lipanindians.net" TargetMode="External"/><Relationship Id="rId33" Type="http://schemas.openxmlformats.org/officeDocument/2006/relationships/hyperlink" Target="mailto:kboswell@wc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beltran@rangercollege.edu" TargetMode="External"/><Relationship Id="rId20" Type="http://schemas.openxmlformats.org/officeDocument/2006/relationships/hyperlink" Target="mailto:mary.harris@unt.edu" TargetMode="External"/><Relationship Id="rId29" Type="http://schemas.openxmlformats.org/officeDocument/2006/relationships/hyperlink" Target="mailto:dhardy@mwi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dwards@lipanindians.net" TargetMode="External"/><Relationship Id="rId24" Type="http://schemas.openxmlformats.org/officeDocument/2006/relationships/hyperlink" Target="mailto:dmills@brockisd.net" TargetMode="External"/><Relationship Id="rId32" Type="http://schemas.openxmlformats.org/officeDocument/2006/relationships/hyperlink" Target="mailto:tbrock@wc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dams@rangercollege.edu" TargetMode="External"/><Relationship Id="rId23" Type="http://schemas.openxmlformats.org/officeDocument/2006/relationships/hyperlink" Target="mailto:kodell@dfwjobs.com" TargetMode="External"/><Relationship Id="rId28" Type="http://schemas.openxmlformats.org/officeDocument/2006/relationships/hyperlink" Target="mailto:deannlee@millsapisd.net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ehough@gordonisd.net" TargetMode="External"/><Relationship Id="rId19" Type="http://schemas.openxmlformats.org/officeDocument/2006/relationships/hyperlink" Target="mailto:jean.keller@unt.edu" TargetMode="External"/><Relationship Id="rId31" Type="http://schemas.openxmlformats.org/officeDocument/2006/relationships/hyperlink" Target="mailto:jrpierce@tarleto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rillette@brockisd.net" TargetMode="External"/><Relationship Id="rId14" Type="http://schemas.openxmlformats.org/officeDocument/2006/relationships/hyperlink" Target="mailto:jkuhn@pwcisd.net" TargetMode="External"/><Relationship Id="rId22" Type="http://schemas.openxmlformats.org/officeDocument/2006/relationships/hyperlink" Target="mailto:mjoiner@wc.edu" TargetMode="External"/><Relationship Id="rId27" Type="http://schemas.openxmlformats.org/officeDocument/2006/relationships/hyperlink" Target="mailto:taddison@millsapisd.net" TargetMode="External"/><Relationship Id="rId30" Type="http://schemas.openxmlformats.org/officeDocument/2006/relationships/hyperlink" Target="mailto:dhampton@mwisd.net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4915-672A-4A2D-8272-8CEF0B37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1</Words>
  <Characters>7989</Characters>
  <Application>Microsoft Office Word</Application>
  <DocSecurity>4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2</cp:revision>
  <cp:lastPrinted>2016-01-04T20:54:00Z</cp:lastPrinted>
  <dcterms:created xsi:type="dcterms:W3CDTF">2016-07-15T20:23:00Z</dcterms:created>
  <dcterms:modified xsi:type="dcterms:W3CDTF">2016-07-15T20:23:00Z</dcterms:modified>
</cp:coreProperties>
</file>